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43E93" w14:textId="77777777" w:rsidR="003D0800" w:rsidRDefault="00FE5EC6" w:rsidP="000B195E">
      <w:pPr>
        <w:pStyle w:val="a3"/>
        <w:tabs>
          <w:tab w:val="clear" w:pos="9355"/>
        </w:tabs>
        <w:ind w:right="360"/>
        <w:jc w:val="center"/>
        <w:rPr>
          <w:lang w:val="en-US"/>
        </w:rPr>
      </w:pPr>
      <w:r w:rsidRPr="00FD08AB">
        <w:rPr>
          <w:noProof/>
        </w:rPr>
        <w:drawing>
          <wp:inline distT="0" distB="0" distL="0" distR="0" wp14:anchorId="1512B30E" wp14:editId="096BE998">
            <wp:extent cx="490220" cy="59245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50B0" w14:textId="77777777" w:rsidR="003D0800" w:rsidRDefault="003D0800" w:rsidP="000B195E">
      <w:pPr>
        <w:pStyle w:val="a3"/>
        <w:tabs>
          <w:tab w:val="clear" w:pos="9355"/>
        </w:tabs>
        <w:ind w:right="360"/>
        <w:jc w:val="center"/>
      </w:pPr>
      <w:r>
        <w:t>ДУМА закрытого административно-территориального</w:t>
      </w:r>
    </w:p>
    <w:p w14:paraId="2A914E20" w14:textId="77777777" w:rsidR="003D0800" w:rsidRDefault="003D0800" w:rsidP="003D0800">
      <w:pPr>
        <w:pStyle w:val="a3"/>
        <w:ind w:right="360"/>
        <w:jc w:val="center"/>
      </w:pPr>
      <w:r>
        <w:t>образования Солнечный Тверской области</w:t>
      </w:r>
    </w:p>
    <w:p w14:paraId="236EE177" w14:textId="77777777" w:rsidR="003D0800" w:rsidRDefault="003067C9" w:rsidP="003D0800">
      <w:pPr>
        <w:pStyle w:val="a3"/>
        <w:ind w:right="360"/>
        <w:jc w:val="center"/>
      </w:pPr>
      <w:r>
        <w:t>ПЯТЫЙ</w:t>
      </w:r>
      <w:r w:rsidR="003D0800">
        <w:t xml:space="preserve"> СОЗЫВ</w:t>
      </w:r>
    </w:p>
    <w:p w14:paraId="6FCC62C7" w14:textId="77777777" w:rsidR="003D0800" w:rsidRDefault="003D0800" w:rsidP="003D0800">
      <w:pPr>
        <w:pStyle w:val="a3"/>
        <w:ind w:right="360"/>
        <w:jc w:val="center"/>
      </w:pPr>
    </w:p>
    <w:p w14:paraId="0EF65040" w14:textId="77777777" w:rsidR="003D0800" w:rsidRPr="00725B79" w:rsidRDefault="003D0800" w:rsidP="003D0800">
      <w:pPr>
        <w:pStyle w:val="a3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1A7166B8" w14:textId="77777777" w:rsidR="003D0800" w:rsidRDefault="003D0800" w:rsidP="003D0800"/>
    <w:tbl>
      <w:tblPr>
        <w:tblW w:w="5000" w:type="pct"/>
        <w:tblLook w:val="01E0" w:firstRow="1" w:lastRow="1" w:firstColumn="1" w:lastColumn="1" w:noHBand="0" w:noVBand="0"/>
      </w:tblPr>
      <w:tblGrid>
        <w:gridCol w:w="1800"/>
        <w:gridCol w:w="6223"/>
        <w:gridCol w:w="1332"/>
      </w:tblGrid>
      <w:tr w:rsidR="004856ED" w:rsidRPr="00932A07" w14:paraId="1B26D197" w14:textId="77777777" w:rsidTr="004856ED">
        <w:tc>
          <w:tcPr>
            <w:tcW w:w="962" w:type="pct"/>
            <w:shd w:val="clear" w:color="auto" w:fill="auto"/>
          </w:tcPr>
          <w:p w14:paraId="0B7E4E8E" w14:textId="77777777" w:rsidR="004856ED" w:rsidRPr="00C36957" w:rsidRDefault="004856ED" w:rsidP="00C36957">
            <w:pPr>
              <w:ind w:firstLine="34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3326" w:type="pct"/>
            <w:shd w:val="clear" w:color="auto" w:fill="auto"/>
          </w:tcPr>
          <w:p w14:paraId="0798496C" w14:textId="20DABD94" w:rsidR="004856ED" w:rsidRPr="00C36957" w:rsidRDefault="00776CD3" w:rsidP="00C36957">
            <w:pPr>
              <w:jc w:val="righ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РОЕКТ</w:t>
            </w:r>
            <w:r w:rsidR="004856ED" w:rsidRPr="00C36957">
              <w:rPr>
                <w:rFonts w:eastAsia="Calibri"/>
                <w:szCs w:val="22"/>
              </w:rPr>
              <w:t> </w:t>
            </w:r>
          </w:p>
        </w:tc>
        <w:tc>
          <w:tcPr>
            <w:tcW w:w="712" w:type="pct"/>
            <w:shd w:val="clear" w:color="auto" w:fill="auto"/>
          </w:tcPr>
          <w:p w14:paraId="784571AC" w14:textId="77777777" w:rsidR="004856ED" w:rsidRPr="00C36957" w:rsidRDefault="004856ED" w:rsidP="003D0800">
            <w:pPr>
              <w:rPr>
                <w:rFonts w:eastAsia="Calibri"/>
                <w:szCs w:val="22"/>
                <w:u w:val="single"/>
              </w:rPr>
            </w:pPr>
            <w:r w:rsidRPr="00C36957">
              <w:rPr>
                <w:rFonts w:eastAsia="Calibri"/>
                <w:szCs w:val="22"/>
              </w:rPr>
              <w:t>№</w:t>
            </w:r>
          </w:p>
        </w:tc>
      </w:tr>
    </w:tbl>
    <w:p w14:paraId="06F3CF9C" w14:textId="77777777" w:rsidR="00776CD3" w:rsidRDefault="00776CD3" w:rsidP="00776CD3">
      <w:pPr>
        <w:rPr>
          <w:snapToGrid/>
          <w:sz w:val="28"/>
          <w:szCs w:val="28"/>
        </w:rPr>
      </w:pPr>
    </w:p>
    <w:p w14:paraId="7E42CD40" w14:textId="4BBF3E45" w:rsidR="00776CD3" w:rsidRDefault="003067C9" w:rsidP="00776CD3">
      <w:pPr>
        <w:rPr>
          <w:snapToGrid/>
          <w:sz w:val="22"/>
          <w:szCs w:val="22"/>
        </w:rPr>
      </w:pPr>
      <w:r w:rsidRPr="00776CD3">
        <w:rPr>
          <w:snapToGrid/>
          <w:sz w:val="22"/>
          <w:szCs w:val="22"/>
        </w:rPr>
        <w:t xml:space="preserve">О внесении изменений в </w:t>
      </w:r>
      <w:r w:rsidR="00BC05A7" w:rsidRPr="00776CD3">
        <w:rPr>
          <w:snapToGrid/>
          <w:sz w:val="22"/>
          <w:szCs w:val="22"/>
        </w:rPr>
        <w:t>П</w:t>
      </w:r>
      <w:r w:rsidR="001E1B9C">
        <w:rPr>
          <w:snapToGrid/>
          <w:sz w:val="22"/>
          <w:szCs w:val="22"/>
        </w:rPr>
        <w:t>оложение</w:t>
      </w:r>
      <w:r w:rsidR="00BC05A7" w:rsidRPr="00776CD3">
        <w:rPr>
          <w:snapToGrid/>
          <w:sz w:val="22"/>
          <w:szCs w:val="22"/>
        </w:rPr>
        <w:t xml:space="preserve"> о бюджетном</w:t>
      </w:r>
    </w:p>
    <w:p w14:paraId="7F4E823F" w14:textId="02C4B736" w:rsidR="00C177D2" w:rsidRPr="00776CD3" w:rsidRDefault="00BC05A7" w:rsidP="00776CD3">
      <w:pPr>
        <w:rPr>
          <w:snapToGrid/>
          <w:sz w:val="22"/>
          <w:szCs w:val="22"/>
        </w:rPr>
      </w:pPr>
      <w:r w:rsidRPr="00776CD3">
        <w:rPr>
          <w:snapToGrid/>
          <w:sz w:val="22"/>
          <w:szCs w:val="22"/>
        </w:rPr>
        <w:t>процессе в ЗАТО Солнечный Тверской области</w:t>
      </w:r>
    </w:p>
    <w:p w14:paraId="01E7B343" w14:textId="77777777" w:rsidR="00483F6F" w:rsidRPr="00FE5EC6" w:rsidRDefault="00483F6F" w:rsidP="004C4E88">
      <w:pPr>
        <w:jc w:val="center"/>
        <w:rPr>
          <w:snapToGrid/>
          <w:sz w:val="25"/>
          <w:szCs w:val="25"/>
        </w:rPr>
      </w:pPr>
    </w:p>
    <w:p w14:paraId="30D4B4EF" w14:textId="20A5817D" w:rsidR="003D0800" w:rsidRPr="00776CD3" w:rsidRDefault="00776CD3" w:rsidP="00A81247">
      <w:pPr>
        <w:autoSpaceDE w:val="0"/>
        <w:autoSpaceDN w:val="0"/>
        <w:adjustRightInd w:val="0"/>
        <w:ind w:firstLine="540"/>
        <w:jc w:val="both"/>
        <w:rPr>
          <w:snapToGrid/>
          <w:sz w:val="24"/>
          <w:szCs w:val="24"/>
        </w:rPr>
      </w:pPr>
      <w:bookmarkStart w:id="0" w:name="_GoBack"/>
      <w:r w:rsidRPr="00776CD3">
        <w:rPr>
          <w:sz w:val="24"/>
          <w:szCs w:val="24"/>
        </w:rPr>
        <w:t>Рассмотрев протест межрайонного прокурора Осташковск</w:t>
      </w:r>
      <w:r w:rsidR="003E426A">
        <w:rPr>
          <w:sz w:val="24"/>
          <w:szCs w:val="24"/>
        </w:rPr>
        <w:t>ой межрайонной прокуратуры от 13.03.2020 года № 52</w:t>
      </w:r>
      <w:r w:rsidRPr="00776CD3">
        <w:rPr>
          <w:sz w:val="24"/>
          <w:szCs w:val="24"/>
        </w:rPr>
        <w:t xml:space="preserve">а-2020 г., в целях приведения нормативно-правовых актов Думы ЗАТО Солнечный в соответствие с действующим законодательством Российской Федерации, </w:t>
      </w:r>
      <w:r w:rsidRPr="00776CD3">
        <w:rPr>
          <w:snapToGrid/>
          <w:sz w:val="24"/>
          <w:szCs w:val="24"/>
        </w:rPr>
        <w:t>в</w:t>
      </w:r>
      <w:r w:rsidR="00A81247" w:rsidRPr="00776CD3">
        <w:rPr>
          <w:snapToGrid/>
          <w:sz w:val="24"/>
          <w:szCs w:val="24"/>
        </w:rPr>
        <w:t xml:space="preserve"> соответствии </w:t>
      </w:r>
      <w:r w:rsidR="00BC05A7" w:rsidRPr="00776CD3">
        <w:rPr>
          <w:snapToGrid/>
          <w:sz w:val="24"/>
          <w:szCs w:val="24"/>
        </w:rPr>
        <w:t>с</w:t>
      </w:r>
      <w:r w:rsidR="00735770" w:rsidRPr="00776CD3">
        <w:rPr>
          <w:snapToGrid/>
          <w:sz w:val="24"/>
          <w:szCs w:val="24"/>
        </w:rPr>
        <w:t xml:space="preserve"> Бюджетн</w:t>
      </w:r>
      <w:r w:rsidR="00BC05A7" w:rsidRPr="00776CD3">
        <w:rPr>
          <w:snapToGrid/>
          <w:sz w:val="24"/>
          <w:szCs w:val="24"/>
        </w:rPr>
        <w:t>ым</w:t>
      </w:r>
      <w:r w:rsidR="00A25E8F" w:rsidRPr="00776CD3">
        <w:rPr>
          <w:rFonts w:eastAsia="Calibri"/>
          <w:snapToGrid/>
          <w:sz w:val="24"/>
          <w:szCs w:val="24"/>
          <w:lang w:eastAsia="en-US"/>
        </w:rPr>
        <w:t xml:space="preserve"> кодекс</w:t>
      </w:r>
      <w:r w:rsidR="00BC05A7" w:rsidRPr="00776CD3">
        <w:rPr>
          <w:rFonts w:eastAsia="Calibri"/>
          <w:snapToGrid/>
          <w:sz w:val="24"/>
          <w:szCs w:val="24"/>
          <w:lang w:eastAsia="en-US"/>
        </w:rPr>
        <w:t>ом</w:t>
      </w:r>
      <w:r w:rsidR="00A25E8F" w:rsidRPr="00776CD3">
        <w:rPr>
          <w:rFonts w:eastAsia="Calibri"/>
          <w:snapToGrid/>
          <w:sz w:val="24"/>
          <w:szCs w:val="24"/>
          <w:lang w:eastAsia="en-US"/>
        </w:rPr>
        <w:t xml:space="preserve"> Российской Федерации</w:t>
      </w:r>
      <w:r w:rsidR="00452BD1" w:rsidRPr="00776CD3">
        <w:rPr>
          <w:snapToGrid/>
          <w:sz w:val="24"/>
          <w:szCs w:val="24"/>
        </w:rPr>
        <w:t xml:space="preserve">, </w:t>
      </w:r>
      <w:r w:rsidR="00A81247" w:rsidRPr="00776CD3">
        <w:rPr>
          <w:snapToGrid/>
          <w:sz w:val="24"/>
          <w:szCs w:val="24"/>
        </w:rPr>
        <w:t xml:space="preserve">руководствуясь </w:t>
      </w:r>
      <w:hyperlink r:id="rId9" w:history="1">
        <w:r w:rsidR="00A81247" w:rsidRPr="00776CD3">
          <w:rPr>
            <w:snapToGrid/>
            <w:sz w:val="24"/>
            <w:szCs w:val="24"/>
          </w:rPr>
          <w:t>Уставом</w:t>
        </w:r>
      </w:hyperlink>
      <w:r w:rsidR="00A81247" w:rsidRPr="00776CD3">
        <w:rPr>
          <w:snapToGrid/>
          <w:sz w:val="24"/>
          <w:szCs w:val="24"/>
        </w:rPr>
        <w:t xml:space="preserve"> </w:t>
      </w:r>
      <w:r w:rsidR="003D0800" w:rsidRPr="00776CD3">
        <w:rPr>
          <w:snapToGrid/>
          <w:sz w:val="24"/>
          <w:szCs w:val="24"/>
        </w:rPr>
        <w:t>ЗАТО</w:t>
      </w:r>
      <w:r w:rsidR="00A81247" w:rsidRPr="00776CD3">
        <w:rPr>
          <w:snapToGrid/>
          <w:sz w:val="24"/>
          <w:szCs w:val="24"/>
        </w:rPr>
        <w:t xml:space="preserve">, </w:t>
      </w:r>
      <w:r w:rsidR="003D0800" w:rsidRPr="00776CD3">
        <w:rPr>
          <w:snapToGrid/>
          <w:sz w:val="24"/>
          <w:szCs w:val="24"/>
        </w:rPr>
        <w:t>Дума ЗАТО Солнечный</w:t>
      </w:r>
    </w:p>
    <w:p w14:paraId="6B2DF304" w14:textId="77777777" w:rsidR="003D0800" w:rsidRPr="00FE5EC6" w:rsidRDefault="003D0800" w:rsidP="00A81247">
      <w:pPr>
        <w:autoSpaceDE w:val="0"/>
        <w:autoSpaceDN w:val="0"/>
        <w:adjustRightInd w:val="0"/>
        <w:ind w:firstLine="540"/>
        <w:jc w:val="both"/>
        <w:rPr>
          <w:snapToGrid/>
          <w:sz w:val="25"/>
          <w:szCs w:val="25"/>
        </w:rPr>
      </w:pPr>
    </w:p>
    <w:p w14:paraId="5CD0C827" w14:textId="77777777" w:rsidR="00A81247" w:rsidRPr="00776CD3" w:rsidRDefault="003D0800" w:rsidP="003D0800">
      <w:pPr>
        <w:autoSpaceDE w:val="0"/>
        <w:autoSpaceDN w:val="0"/>
        <w:adjustRightInd w:val="0"/>
        <w:ind w:firstLine="540"/>
        <w:jc w:val="center"/>
        <w:rPr>
          <w:b/>
          <w:snapToGrid/>
          <w:sz w:val="28"/>
          <w:szCs w:val="28"/>
        </w:rPr>
      </w:pPr>
      <w:r w:rsidRPr="00776CD3">
        <w:rPr>
          <w:b/>
          <w:snapToGrid/>
          <w:sz w:val="28"/>
          <w:szCs w:val="28"/>
        </w:rPr>
        <w:t>РЕШИЛА</w:t>
      </w:r>
      <w:r w:rsidR="00A81247" w:rsidRPr="00776CD3">
        <w:rPr>
          <w:b/>
          <w:snapToGrid/>
          <w:sz w:val="28"/>
          <w:szCs w:val="28"/>
        </w:rPr>
        <w:t>:</w:t>
      </w:r>
    </w:p>
    <w:p w14:paraId="509B68FE" w14:textId="77777777" w:rsidR="009356CB" w:rsidRPr="00FE5EC6" w:rsidRDefault="009356CB" w:rsidP="00A81247">
      <w:pPr>
        <w:autoSpaceDE w:val="0"/>
        <w:autoSpaceDN w:val="0"/>
        <w:adjustRightInd w:val="0"/>
        <w:ind w:firstLine="540"/>
        <w:jc w:val="both"/>
        <w:rPr>
          <w:snapToGrid/>
          <w:sz w:val="25"/>
          <w:szCs w:val="25"/>
        </w:rPr>
      </w:pPr>
    </w:p>
    <w:p w14:paraId="7517B688" w14:textId="700ED275" w:rsidR="00895A9F" w:rsidRDefault="00F919E6" w:rsidP="00FC2BB8">
      <w:pPr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 xml:space="preserve">Внести в </w:t>
      </w:r>
      <w:r w:rsidR="003E426A">
        <w:rPr>
          <w:snapToGrid/>
          <w:sz w:val="24"/>
          <w:szCs w:val="24"/>
        </w:rPr>
        <w:t>Положение о бюджетном процессе в ЗАТО Солнечный Тверской области, утвержденное р</w:t>
      </w:r>
      <w:r w:rsidRPr="00FC2BB8">
        <w:rPr>
          <w:snapToGrid/>
          <w:sz w:val="24"/>
          <w:szCs w:val="24"/>
        </w:rPr>
        <w:t>ешение</w:t>
      </w:r>
      <w:r w:rsidR="003E426A">
        <w:rPr>
          <w:snapToGrid/>
          <w:sz w:val="24"/>
          <w:szCs w:val="24"/>
        </w:rPr>
        <w:t>м</w:t>
      </w:r>
      <w:r w:rsidRPr="00FC2BB8">
        <w:rPr>
          <w:snapToGrid/>
          <w:sz w:val="24"/>
          <w:szCs w:val="24"/>
        </w:rPr>
        <w:t xml:space="preserve"> Думы ЗАТО Солнечный от </w:t>
      </w:r>
      <w:r w:rsidR="00BC05A7" w:rsidRPr="00FC2BB8">
        <w:rPr>
          <w:snapToGrid/>
          <w:sz w:val="24"/>
          <w:szCs w:val="24"/>
        </w:rPr>
        <w:t>12</w:t>
      </w:r>
      <w:r w:rsidRPr="00FC2BB8">
        <w:rPr>
          <w:snapToGrid/>
          <w:sz w:val="24"/>
          <w:szCs w:val="24"/>
        </w:rPr>
        <w:t>.</w:t>
      </w:r>
      <w:r w:rsidR="00BC05A7" w:rsidRPr="00FC2BB8">
        <w:rPr>
          <w:snapToGrid/>
          <w:sz w:val="24"/>
          <w:szCs w:val="24"/>
        </w:rPr>
        <w:t>05</w:t>
      </w:r>
      <w:r w:rsidRPr="00FC2BB8">
        <w:rPr>
          <w:snapToGrid/>
          <w:sz w:val="24"/>
          <w:szCs w:val="24"/>
        </w:rPr>
        <w:t>.201</w:t>
      </w:r>
      <w:r w:rsidR="00BC05A7" w:rsidRPr="00FC2BB8">
        <w:rPr>
          <w:snapToGrid/>
          <w:sz w:val="24"/>
          <w:szCs w:val="24"/>
        </w:rPr>
        <w:t>6</w:t>
      </w:r>
      <w:r w:rsidRPr="00FC2BB8">
        <w:rPr>
          <w:snapToGrid/>
          <w:sz w:val="24"/>
          <w:szCs w:val="24"/>
        </w:rPr>
        <w:t xml:space="preserve">г. № </w:t>
      </w:r>
      <w:r w:rsidR="00BC05A7" w:rsidRPr="00FC2BB8">
        <w:rPr>
          <w:snapToGrid/>
          <w:sz w:val="24"/>
          <w:szCs w:val="24"/>
        </w:rPr>
        <w:t>28-5</w:t>
      </w:r>
      <w:r w:rsidRPr="00FC2BB8">
        <w:rPr>
          <w:snapToGrid/>
          <w:sz w:val="24"/>
          <w:szCs w:val="24"/>
        </w:rPr>
        <w:t xml:space="preserve"> «</w:t>
      </w:r>
      <w:r w:rsidR="00BC05A7" w:rsidRPr="00FC2BB8">
        <w:rPr>
          <w:snapToGrid/>
          <w:sz w:val="24"/>
          <w:szCs w:val="24"/>
        </w:rPr>
        <w:t>Об утверждении Положения о бюджетном процессе в ЗАТО Солнечный Тверской области</w:t>
      </w:r>
      <w:r w:rsidRPr="00FC2BB8">
        <w:rPr>
          <w:snapToGrid/>
          <w:sz w:val="24"/>
          <w:szCs w:val="24"/>
        </w:rPr>
        <w:t>»</w:t>
      </w:r>
      <w:r w:rsidR="003E426A">
        <w:rPr>
          <w:snapToGrid/>
          <w:sz w:val="24"/>
          <w:szCs w:val="24"/>
        </w:rPr>
        <w:t xml:space="preserve"> (далее по тексту – Положение)</w:t>
      </w:r>
      <w:r w:rsidRPr="00FC2BB8">
        <w:rPr>
          <w:snapToGrid/>
          <w:sz w:val="24"/>
          <w:szCs w:val="24"/>
        </w:rPr>
        <w:t xml:space="preserve"> следующие изменения</w:t>
      </w:r>
      <w:r w:rsidR="00BC05A7" w:rsidRPr="00FC2BB8">
        <w:rPr>
          <w:snapToGrid/>
          <w:sz w:val="24"/>
          <w:szCs w:val="24"/>
        </w:rPr>
        <w:t xml:space="preserve"> и дополнения</w:t>
      </w:r>
      <w:r w:rsidRPr="00FC2BB8">
        <w:rPr>
          <w:snapToGrid/>
          <w:sz w:val="24"/>
          <w:szCs w:val="24"/>
        </w:rPr>
        <w:t>:</w:t>
      </w:r>
    </w:p>
    <w:bookmarkEnd w:id="0"/>
    <w:p w14:paraId="25728949" w14:textId="77777777" w:rsidR="003E426A" w:rsidRPr="00FC2BB8" w:rsidRDefault="003E426A" w:rsidP="003E426A">
      <w:pPr>
        <w:autoSpaceDE w:val="0"/>
        <w:autoSpaceDN w:val="0"/>
        <w:adjustRightInd w:val="0"/>
        <w:ind w:left="709"/>
        <w:jc w:val="both"/>
        <w:rPr>
          <w:snapToGrid/>
          <w:sz w:val="24"/>
          <w:szCs w:val="24"/>
        </w:rPr>
      </w:pPr>
    </w:p>
    <w:p w14:paraId="5AD2F1DB" w14:textId="6C89C333" w:rsidR="003E426A" w:rsidRPr="00232A34" w:rsidRDefault="00FE5EC6" w:rsidP="00232A34">
      <w:pPr>
        <w:pStyle w:val="af7"/>
        <w:numPr>
          <w:ilvl w:val="1"/>
          <w:numId w:val="4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u w:val="single"/>
        </w:rPr>
      </w:pPr>
      <w:r w:rsidRPr="00232A34">
        <w:rPr>
          <w:sz w:val="24"/>
          <w:szCs w:val="24"/>
          <w:u w:val="single"/>
        </w:rPr>
        <w:t xml:space="preserve">пункт </w:t>
      </w:r>
      <w:r w:rsidR="00BC05A7" w:rsidRPr="00232A34">
        <w:rPr>
          <w:sz w:val="24"/>
          <w:szCs w:val="24"/>
          <w:u w:val="single"/>
        </w:rPr>
        <w:t xml:space="preserve">6.3.13 статьи 4 </w:t>
      </w:r>
      <w:r w:rsidR="003E426A" w:rsidRPr="00232A34">
        <w:rPr>
          <w:sz w:val="24"/>
          <w:szCs w:val="24"/>
          <w:u w:val="single"/>
        </w:rPr>
        <w:t xml:space="preserve">Положение </w:t>
      </w:r>
      <w:r w:rsidR="00BC05A7" w:rsidRPr="00232A34">
        <w:rPr>
          <w:sz w:val="24"/>
          <w:szCs w:val="24"/>
          <w:u w:val="single"/>
        </w:rPr>
        <w:t xml:space="preserve">изложить в следующей редакции: </w:t>
      </w:r>
    </w:p>
    <w:p w14:paraId="2D39E5B7" w14:textId="77777777" w:rsidR="00E71CBE" w:rsidRDefault="00BC05A7" w:rsidP="00E71CB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E426A">
        <w:rPr>
          <w:sz w:val="24"/>
          <w:szCs w:val="24"/>
        </w:rPr>
        <w:t>«</w:t>
      </w:r>
      <w:r w:rsidR="003E426A">
        <w:rPr>
          <w:sz w:val="24"/>
          <w:szCs w:val="24"/>
        </w:rPr>
        <w:t xml:space="preserve">6.3.13. </w:t>
      </w:r>
      <w:r w:rsidRPr="003E426A">
        <w:rPr>
          <w:sz w:val="24"/>
          <w:szCs w:val="24"/>
          <w:lang w:eastAsia="en-US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(</w:t>
      </w:r>
      <w:r w:rsidRPr="003E426A">
        <w:rPr>
          <w:snapToGrid/>
          <w:sz w:val="24"/>
          <w:szCs w:val="24"/>
        </w:rPr>
        <w:t>очередным финансовым годом и каждым годом планового периода</w:t>
      </w:r>
      <w:r w:rsidRPr="003E426A">
        <w:rPr>
          <w:sz w:val="24"/>
          <w:szCs w:val="24"/>
          <w:lang w:eastAsia="en-US"/>
        </w:rPr>
        <w:t>), с указанием в том числе верхнего предела долга по муниципальным гарантиям;</w:t>
      </w:r>
      <w:r w:rsidRPr="003E426A">
        <w:rPr>
          <w:sz w:val="24"/>
          <w:szCs w:val="24"/>
        </w:rPr>
        <w:t>»;</w:t>
      </w:r>
    </w:p>
    <w:p w14:paraId="0C1AB3B1" w14:textId="77777777" w:rsidR="00E71CBE" w:rsidRDefault="00E71CBE" w:rsidP="00E71CB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9F27E4C" w14:textId="776C4AF7" w:rsidR="00E71CBE" w:rsidRPr="00232A34" w:rsidRDefault="00E71CBE" w:rsidP="00E71CB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</w:t>
      </w:r>
      <w:r w:rsidRPr="00232A34">
        <w:rPr>
          <w:sz w:val="24"/>
          <w:szCs w:val="24"/>
          <w:u w:val="single"/>
        </w:rPr>
        <w:t xml:space="preserve">1.2. </w:t>
      </w:r>
      <w:r w:rsidRPr="00232A34">
        <w:rPr>
          <w:snapToGrid/>
          <w:sz w:val="24"/>
          <w:szCs w:val="24"/>
          <w:u w:val="single"/>
        </w:rPr>
        <w:t>подпункт 7) пункта 1.2. статьи 5 Положения изложить в следующей редакции:</w:t>
      </w:r>
    </w:p>
    <w:p w14:paraId="76E4083E" w14:textId="52332418" w:rsidR="00E71CBE" w:rsidRDefault="00E71CBE" w:rsidP="00E71CBE">
      <w:pPr>
        <w:pStyle w:val="af7"/>
        <w:autoSpaceDE w:val="0"/>
        <w:autoSpaceDN w:val="0"/>
        <w:adjustRightInd w:val="0"/>
        <w:ind w:left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«</w:t>
      </w:r>
      <w:r w:rsidRPr="00FC2BB8">
        <w:rPr>
          <w:snapToGrid/>
          <w:sz w:val="24"/>
          <w:szCs w:val="24"/>
        </w:rPr>
        <w:t>7</w:t>
      </w:r>
      <w:r>
        <w:rPr>
          <w:snapToGrid/>
          <w:sz w:val="24"/>
          <w:szCs w:val="24"/>
        </w:rPr>
        <w:t xml:space="preserve">) </w:t>
      </w:r>
      <w:r w:rsidRPr="00FC2BB8">
        <w:rPr>
          <w:sz w:val="24"/>
          <w:szCs w:val="24"/>
          <w:lang w:eastAsia="en-US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(</w:t>
      </w:r>
      <w:r w:rsidRPr="00FC2BB8">
        <w:rPr>
          <w:snapToGrid/>
          <w:sz w:val="24"/>
          <w:szCs w:val="24"/>
        </w:rPr>
        <w:t>очередным финансовым годом и каждым годом планового периода</w:t>
      </w:r>
      <w:r w:rsidRPr="00FC2BB8">
        <w:rPr>
          <w:sz w:val="24"/>
          <w:szCs w:val="24"/>
          <w:lang w:eastAsia="en-US"/>
        </w:rPr>
        <w:t>), с указанием в том числе верхнего предела долга по муниципальным гарантиям</w:t>
      </w:r>
      <w:r w:rsidR="00D15202">
        <w:rPr>
          <w:sz w:val="24"/>
          <w:szCs w:val="24"/>
          <w:lang w:eastAsia="en-US"/>
        </w:rPr>
        <w:t>;</w:t>
      </w:r>
      <w:r w:rsidRPr="00FC2BB8">
        <w:rPr>
          <w:snapToGrid/>
          <w:sz w:val="24"/>
          <w:szCs w:val="24"/>
        </w:rPr>
        <w:t>»;</w:t>
      </w:r>
    </w:p>
    <w:p w14:paraId="6E0AF32B" w14:textId="77777777" w:rsidR="00E71CBE" w:rsidRPr="00E71CBE" w:rsidRDefault="00E71CBE" w:rsidP="00E71CBE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14:paraId="4FA0C846" w14:textId="44D24879" w:rsidR="00E71CBE" w:rsidRDefault="00E71CBE" w:rsidP="00D15202">
      <w:pPr>
        <w:pStyle w:val="af7"/>
        <w:autoSpaceDE w:val="0"/>
        <w:autoSpaceDN w:val="0"/>
        <w:adjustRightInd w:val="0"/>
        <w:ind w:left="0" w:firstLine="709"/>
        <w:jc w:val="both"/>
        <w:rPr>
          <w:snapToGrid/>
          <w:sz w:val="24"/>
          <w:szCs w:val="24"/>
        </w:rPr>
      </w:pPr>
      <w:r w:rsidRPr="00232A34">
        <w:rPr>
          <w:snapToGrid/>
          <w:sz w:val="24"/>
          <w:szCs w:val="24"/>
          <w:u w:val="single"/>
        </w:rPr>
        <w:t xml:space="preserve">1.3. подпункт 11) пункта 1.2. </w:t>
      </w:r>
      <w:r w:rsidR="00BC05A7" w:rsidRPr="00232A34">
        <w:rPr>
          <w:snapToGrid/>
          <w:sz w:val="24"/>
          <w:szCs w:val="24"/>
          <w:u w:val="single"/>
        </w:rPr>
        <w:t>стать</w:t>
      </w:r>
      <w:r w:rsidRPr="00232A34">
        <w:rPr>
          <w:snapToGrid/>
          <w:sz w:val="24"/>
          <w:szCs w:val="24"/>
          <w:u w:val="single"/>
        </w:rPr>
        <w:t>и</w:t>
      </w:r>
      <w:r w:rsidR="00BC05A7" w:rsidRPr="00232A34">
        <w:rPr>
          <w:snapToGrid/>
          <w:sz w:val="24"/>
          <w:szCs w:val="24"/>
          <w:u w:val="single"/>
        </w:rPr>
        <w:t xml:space="preserve"> 5</w:t>
      </w:r>
      <w:r w:rsidRPr="00232A34">
        <w:rPr>
          <w:snapToGrid/>
          <w:sz w:val="24"/>
          <w:szCs w:val="24"/>
          <w:u w:val="single"/>
        </w:rPr>
        <w:t xml:space="preserve"> Положения дополнить словами</w:t>
      </w:r>
      <w:r w:rsidRPr="00FC2BB8">
        <w:rPr>
          <w:snapToGrid/>
          <w:sz w:val="24"/>
          <w:szCs w:val="24"/>
        </w:rPr>
        <w:t xml:space="preserve"> «в случае, если представительный орган муниципального образования принял решение о его формировании в соответствии с требованиями Бюджетного Кодекса</w:t>
      </w:r>
      <w:r w:rsidR="00D15202">
        <w:rPr>
          <w:snapToGrid/>
          <w:sz w:val="24"/>
          <w:szCs w:val="24"/>
        </w:rPr>
        <w:t>;»;</w:t>
      </w:r>
    </w:p>
    <w:p w14:paraId="5B0D43FA" w14:textId="77777777" w:rsidR="00E71CBE" w:rsidRDefault="00E71CBE" w:rsidP="00E71CBE">
      <w:pPr>
        <w:pStyle w:val="af7"/>
        <w:autoSpaceDE w:val="0"/>
        <w:autoSpaceDN w:val="0"/>
        <w:adjustRightInd w:val="0"/>
        <w:ind w:left="0"/>
        <w:jc w:val="both"/>
        <w:rPr>
          <w:snapToGrid/>
          <w:sz w:val="24"/>
          <w:szCs w:val="24"/>
        </w:rPr>
      </w:pPr>
    </w:p>
    <w:p w14:paraId="42C7F4B7" w14:textId="06FFEB44" w:rsidR="00E71CBE" w:rsidRPr="00232A34" w:rsidRDefault="00D15202" w:rsidP="00E71CBE">
      <w:pPr>
        <w:pStyle w:val="af7"/>
        <w:autoSpaceDE w:val="0"/>
        <w:autoSpaceDN w:val="0"/>
        <w:adjustRightInd w:val="0"/>
        <w:ind w:left="0"/>
        <w:jc w:val="both"/>
        <w:rPr>
          <w:snapToGrid/>
          <w:sz w:val="24"/>
          <w:szCs w:val="24"/>
          <w:u w:val="single"/>
        </w:rPr>
      </w:pPr>
      <w:r>
        <w:rPr>
          <w:snapToGrid/>
          <w:sz w:val="24"/>
          <w:szCs w:val="24"/>
        </w:rPr>
        <w:t xml:space="preserve">            </w:t>
      </w:r>
      <w:r w:rsidRPr="00232A34">
        <w:rPr>
          <w:snapToGrid/>
          <w:sz w:val="24"/>
          <w:szCs w:val="24"/>
          <w:u w:val="single"/>
        </w:rPr>
        <w:t>1.4. пункт</w:t>
      </w:r>
      <w:r w:rsidR="00E71CBE" w:rsidRPr="00232A34">
        <w:rPr>
          <w:snapToGrid/>
          <w:sz w:val="24"/>
          <w:szCs w:val="24"/>
          <w:u w:val="single"/>
        </w:rPr>
        <w:t xml:space="preserve"> 1.2. статьи 5 Положения </w:t>
      </w:r>
      <w:r w:rsidRPr="00232A34">
        <w:rPr>
          <w:snapToGrid/>
          <w:sz w:val="24"/>
          <w:szCs w:val="24"/>
          <w:u w:val="single"/>
        </w:rPr>
        <w:t>дополнить подпунктом 11.1) следующего содержания</w:t>
      </w:r>
      <w:r w:rsidR="00E71CBE" w:rsidRPr="00232A34">
        <w:rPr>
          <w:snapToGrid/>
          <w:sz w:val="24"/>
          <w:szCs w:val="24"/>
          <w:u w:val="single"/>
        </w:rPr>
        <w:t>:</w:t>
      </w:r>
    </w:p>
    <w:p w14:paraId="0614C1E8" w14:textId="6FA76E93" w:rsidR="00D15202" w:rsidRDefault="00D15202" w:rsidP="00D15202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«11.1) </w:t>
      </w:r>
      <w:r w:rsidRPr="00FC2BB8">
        <w:rPr>
          <w:snapToGrid/>
          <w:sz w:val="24"/>
          <w:szCs w:val="24"/>
        </w:rPr>
        <w:t xml:space="preserve">реестры источников доходов бюджета </w:t>
      </w:r>
      <w:r w:rsidRPr="00FC2BB8">
        <w:rPr>
          <w:sz w:val="24"/>
          <w:szCs w:val="24"/>
        </w:rPr>
        <w:t>ЗАТО Солнечный Тверской области</w:t>
      </w:r>
      <w:r>
        <w:rPr>
          <w:sz w:val="24"/>
          <w:szCs w:val="24"/>
        </w:rPr>
        <w:t>;</w:t>
      </w:r>
      <w:r>
        <w:rPr>
          <w:snapToGrid/>
          <w:sz w:val="24"/>
          <w:szCs w:val="24"/>
        </w:rPr>
        <w:t>»;</w:t>
      </w:r>
    </w:p>
    <w:p w14:paraId="3D837DFD" w14:textId="22B7F3E8" w:rsidR="00D15202" w:rsidRPr="00E71CBE" w:rsidRDefault="00D15202" w:rsidP="00E71CBE">
      <w:pPr>
        <w:pStyle w:val="af7"/>
        <w:autoSpaceDE w:val="0"/>
        <w:autoSpaceDN w:val="0"/>
        <w:adjustRightInd w:val="0"/>
        <w:ind w:left="0"/>
        <w:jc w:val="both"/>
        <w:rPr>
          <w:snapToGrid/>
          <w:sz w:val="24"/>
          <w:szCs w:val="24"/>
        </w:rPr>
      </w:pPr>
    </w:p>
    <w:p w14:paraId="762C635C" w14:textId="64921FB8" w:rsidR="00D15202" w:rsidRDefault="00D15202" w:rsidP="00D15202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232A34">
        <w:rPr>
          <w:snapToGrid/>
          <w:sz w:val="24"/>
          <w:szCs w:val="24"/>
          <w:u w:val="single"/>
        </w:rPr>
        <w:t>1.5. подпукт  4.1 статьи 5 Положения дополнить словами</w:t>
      </w:r>
      <w:r>
        <w:rPr>
          <w:snapToGrid/>
          <w:sz w:val="24"/>
          <w:szCs w:val="24"/>
        </w:rPr>
        <w:t>: «Одновременно с проектом решения о внесении изменений вносятся следующие документы:</w:t>
      </w:r>
    </w:p>
    <w:p w14:paraId="1FECC306" w14:textId="77777777" w:rsidR="00D15202" w:rsidRDefault="00D15202" w:rsidP="00D15202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- пояснительная записка,</w:t>
      </w:r>
    </w:p>
    <w:p w14:paraId="590287BB" w14:textId="78DD1935" w:rsidR="00D15202" w:rsidRDefault="00D15202" w:rsidP="00D15202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lastRenderedPageBreak/>
        <w:t>- документы, обосновывающие вносимые изменения.»;</w:t>
      </w:r>
    </w:p>
    <w:p w14:paraId="4ED452B6" w14:textId="77777777" w:rsidR="00E71CBE" w:rsidRPr="00D15202" w:rsidRDefault="00E71CBE" w:rsidP="00D15202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14:paraId="67428ED6" w14:textId="77777777" w:rsidR="00D15202" w:rsidRPr="00232A34" w:rsidRDefault="00D15202" w:rsidP="00D15202">
      <w:pPr>
        <w:autoSpaceDE w:val="0"/>
        <w:autoSpaceDN w:val="0"/>
        <w:adjustRightInd w:val="0"/>
        <w:ind w:left="709"/>
        <w:jc w:val="both"/>
        <w:rPr>
          <w:snapToGrid/>
          <w:sz w:val="24"/>
          <w:szCs w:val="24"/>
          <w:u w:val="single"/>
        </w:rPr>
      </w:pPr>
      <w:r w:rsidRPr="00232A34">
        <w:rPr>
          <w:snapToGrid/>
          <w:sz w:val="24"/>
          <w:szCs w:val="24"/>
          <w:u w:val="single"/>
        </w:rPr>
        <w:t xml:space="preserve">1.6. пункт 4.2. </w:t>
      </w:r>
      <w:r w:rsidR="004242DC" w:rsidRPr="00232A34">
        <w:rPr>
          <w:snapToGrid/>
          <w:sz w:val="24"/>
          <w:szCs w:val="24"/>
          <w:u w:val="single"/>
        </w:rPr>
        <w:t>стать</w:t>
      </w:r>
      <w:r w:rsidRPr="00232A34">
        <w:rPr>
          <w:snapToGrid/>
          <w:sz w:val="24"/>
          <w:szCs w:val="24"/>
          <w:u w:val="single"/>
        </w:rPr>
        <w:t>и</w:t>
      </w:r>
      <w:r w:rsidR="004242DC" w:rsidRPr="00232A34">
        <w:rPr>
          <w:snapToGrid/>
          <w:sz w:val="24"/>
          <w:szCs w:val="24"/>
          <w:u w:val="single"/>
        </w:rPr>
        <w:t xml:space="preserve"> 7 </w:t>
      </w:r>
      <w:r w:rsidRPr="00232A34">
        <w:rPr>
          <w:snapToGrid/>
          <w:sz w:val="24"/>
          <w:szCs w:val="24"/>
          <w:u w:val="single"/>
        </w:rPr>
        <w:t xml:space="preserve"> Положения изложить в следующей редакции:</w:t>
      </w:r>
    </w:p>
    <w:p w14:paraId="2BE13046" w14:textId="5B6B2C58" w:rsidR="004242DC" w:rsidRPr="00D15202" w:rsidRDefault="004242DC" w:rsidP="00D15202">
      <w:pPr>
        <w:autoSpaceDE w:val="0"/>
        <w:autoSpaceDN w:val="0"/>
        <w:adjustRightInd w:val="0"/>
        <w:ind w:left="709" w:hanging="709"/>
        <w:jc w:val="both"/>
        <w:rPr>
          <w:snapToGrid/>
          <w:sz w:val="24"/>
          <w:szCs w:val="24"/>
        </w:rPr>
      </w:pPr>
      <w:r w:rsidRPr="00D15202">
        <w:rPr>
          <w:snapToGrid/>
          <w:sz w:val="24"/>
          <w:szCs w:val="24"/>
        </w:rPr>
        <w:t>«</w:t>
      </w:r>
      <w:r w:rsidR="00D15202">
        <w:rPr>
          <w:snapToGrid/>
          <w:sz w:val="24"/>
          <w:szCs w:val="24"/>
        </w:rPr>
        <w:t xml:space="preserve">4.2. </w:t>
      </w:r>
      <w:r w:rsidRPr="00D15202">
        <w:rPr>
          <w:sz w:val="24"/>
          <w:szCs w:val="24"/>
          <w:lang w:eastAsia="en-US"/>
        </w:rPr>
        <w:t>Одновременно с годовым отчетом об исполнении бюджета представляются:</w:t>
      </w:r>
    </w:p>
    <w:p w14:paraId="0E0283BF" w14:textId="0CAEEAF3" w:rsidR="004242DC" w:rsidRPr="00FC2BB8" w:rsidRDefault="004242DC" w:rsidP="00FC2B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z w:val="24"/>
          <w:szCs w:val="24"/>
          <w:lang w:eastAsia="en-US"/>
        </w:rPr>
        <w:t xml:space="preserve">- </w:t>
      </w:r>
      <w:r w:rsidRPr="00FC2BB8">
        <w:rPr>
          <w:snapToGrid/>
          <w:sz w:val="24"/>
          <w:szCs w:val="24"/>
        </w:rPr>
        <w:t>пояснительная записка, содержащая анализ исполнения бюджета и бюджетной отчетности;</w:t>
      </w:r>
    </w:p>
    <w:p w14:paraId="5A8706A8" w14:textId="3C50E37D" w:rsidR="004242DC" w:rsidRPr="00FC2BB8" w:rsidRDefault="004242DC" w:rsidP="00FC2B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- сведения о выполнении муниципального задания (в случае его утверждения) или иных результатах использования бюджетных ассигнований;</w:t>
      </w:r>
    </w:p>
    <w:p w14:paraId="4B749FE8" w14:textId="65D3D5AD" w:rsidR="004242DC" w:rsidRPr="00FC2BB8" w:rsidRDefault="004242DC" w:rsidP="00FC2B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- проект решения об исполнении бюджета;</w:t>
      </w:r>
    </w:p>
    <w:p w14:paraId="0D601CBA" w14:textId="05995B55" w:rsidR="004242DC" w:rsidRPr="00FC2BB8" w:rsidRDefault="004242DC" w:rsidP="00FC2B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-бюджетная отчетность об исполнении бюджета ЗАТО Солнечный;</w:t>
      </w:r>
    </w:p>
    <w:p w14:paraId="67518DAA" w14:textId="3D73EF46" w:rsidR="004242DC" w:rsidRPr="00FC2BB8" w:rsidRDefault="004242DC" w:rsidP="00FC2B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- отчет об исполнении муниципальных программ;</w:t>
      </w:r>
    </w:p>
    <w:p w14:paraId="6899AEAD" w14:textId="399125E1" w:rsidR="00BC05A7" w:rsidRDefault="004242DC" w:rsidP="00FC2B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- иные документы</w:t>
      </w:r>
      <w:r w:rsidR="00D15202">
        <w:rPr>
          <w:snapToGrid/>
          <w:sz w:val="24"/>
          <w:szCs w:val="24"/>
        </w:rPr>
        <w:t>.</w:t>
      </w:r>
      <w:r w:rsidRPr="00FC2BB8">
        <w:rPr>
          <w:snapToGrid/>
          <w:sz w:val="24"/>
          <w:szCs w:val="24"/>
        </w:rPr>
        <w:t>»;</w:t>
      </w:r>
    </w:p>
    <w:p w14:paraId="1066F086" w14:textId="77777777" w:rsidR="00D15202" w:rsidRPr="00FC2BB8" w:rsidRDefault="00D15202" w:rsidP="00FC2B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</w:p>
    <w:p w14:paraId="1C18A2A4" w14:textId="1F40CAAB" w:rsidR="004242DC" w:rsidRPr="00232A34" w:rsidRDefault="00D15202" w:rsidP="00FC2BB8">
      <w:pPr>
        <w:pStyle w:val="af7"/>
        <w:autoSpaceDE w:val="0"/>
        <w:autoSpaceDN w:val="0"/>
        <w:adjustRightInd w:val="0"/>
        <w:ind w:left="709"/>
        <w:jc w:val="both"/>
        <w:rPr>
          <w:snapToGrid/>
          <w:sz w:val="24"/>
          <w:szCs w:val="24"/>
          <w:u w:val="single"/>
        </w:rPr>
      </w:pPr>
      <w:r w:rsidRPr="00232A34">
        <w:rPr>
          <w:snapToGrid/>
          <w:sz w:val="24"/>
          <w:szCs w:val="24"/>
          <w:u w:val="single"/>
        </w:rPr>
        <w:t xml:space="preserve">1.7. </w:t>
      </w:r>
      <w:r w:rsidR="00C52670" w:rsidRPr="00232A34">
        <w:rPr>
          <w:snapToGrid/>
          <w:sz w:val="24"/>
          <w:szCs w:val="24"/>
          <w:u w:val="single"/>
        </w:rPr>
        <w:t>пункт</w:t>
      </w:r>
      <w:r w:rsidR="00232A34" w:rsidRPr="00232A34">
        <w:rPr>
          <w:snapToGrid/>
          <w:sz w:val="24"/>
          <w:szCs w:val="24"/>
          <w:u w:val="single"/>
        </w:rPr>
        <w:t>ы</w:t>
      </w:r>
      <w:r w:rsidR="00C52670" w:rsidRPr="00232A34">
        <w:rPr>
          <w:snapToGrid/>
          <w:sz w:val="24"/>
          <w:szCs w:val="24"/>
          <w:u w:val="single"/>
        </w:rPr>
        <w:t xml:space="preserve"> 5</w:t>
      </w:r>
      <w:r w:rsidR="00232A34" w:rsidRPr="00232A34">
        <w:rPr>
          <w:snapToGrid/>
          <w:sz w:val="24"/>
          <w:szCs w:val="24"/>
          <w:u w:val="single"/>
        </w:rPr>
        <w:t xml:space="preserve">, 5.1., 5.2., 5.3. </w:t>
      </w:r>
      <w:r w:rsidR="00C52670" w:rsidRPr="00232A34">
        <w:rPr>
          <w:snapToGrid/>
          <w:sz w:val="24"/>
          <w:szCs w:val="24"/>
          <w:u w:val="single"/>
        </w:rPr>
        <w:t xml:space="preserve"> </w:t>
      </w:r>
      <w:r w:rsidRPr="00232A34">
        <w:rPr>
          <w:snapToGrid/>
          <w:sz w:val="24"/>
          <w:szCs w:val="24"/>
          <w:u w:val="single"/>
        </w:rPr>
        <w:t>статьи 7 Положения изложить в следующей редакции;</w:t>
      </w:r>
    </w:p>
    <w:p w14:paraId="2E4FE168" w14:textId="1243FDCB" w:rsidR="00C52670" w:rsidRPr="00232A34" w:rsidRDefault="00232A34" w:rsidP="00232A34">
      <w:pPr>
        <w:autoSpaceDE w:val="0"/>
        <w:autoSpaceDN w:val="0"/>
        <w:adjustRightInd w:val="0"/>
        <w:jc w:val="both"/>
        <w:outlineLvl w:val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«5. </w:t>
      </w:r>
      <w:r w:rsidR="00C52670" w:rsidRPr="00232A34">
        <w:rPr>
          <w:snapToGrid/>
          <w:sz w:val="24"/>
          <w:szCs w:val="24"/>
        </w:rPr>
        <w:t>Полномочия органов внешнего муниципального финансового контроля по осуществлению внешнего муниципального финансового контроля</w:t>
      </w:r>
    </w:p>
    <w:p w14:paraId="62461BBE" w14:textId="556C187B" w:rsidR="00C52670" w:rsidRPr="00FC2BB8" w:rsidRDefault="00232A34" w:rsidP="00232A34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</w:t>
      </w:r>
      <w:r w:rsidR="00C52670" w:rsidRPr="00FC2BB8">
        <w:rPr>
          <w:snapToGrid/>
          <w:sz w:val="24"/>
          <w:szCs w:val="24"/>
        </w:rPr>
        <w:t>5.1. Ревизионная комиссия ЗАТО Солнечный является постоянно действующим контрольно-счетным органом ЗАТО Солнечный, осуществляющим внешний муниципальный финансовый контроль.</w:t>
      </w:r>
    </w:p>
    <w:p w14:paraId="36A32BE7" w14:textId="2EF40851" w:rsidR="00C52670" w:rsidRPr="00FC2BB8" w:rsidRDefault="00232A34" w:rsidP="00232A34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</w:t>
      </w:r>
      <w:r w:rsidR="00C52670" w:rsidRPr="00FC2BB8">
        <w:rPr>
          <w:snapToGrid/>
          <w:sz w:val="24"/>
          <w:szCs w:val="24"/>
        </w:rPr>
        <w:t>5.2. Полномочиями ревизионной комиссии ЗАТО Солнечный по осуществлению внешнего муниципального финансового контроля являются:</w:t>
      </w:r>
    </w:p>
    <w:p w14:paraId="2CD81BA1" w14:textId="77777777" w:rsidR="00C52670" w:rsidRPr="00FC2BB8" w:rsidRDefault="00C52670" w:rsidP="00FC2B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14:paraId="79A8B9BD" w14:textId="77777777" w:rsidR="00C52670" w:rsidRPr="00FC2BB8" w:rsidRDefault="00C52670" w:rsidP="00FC2B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14:paraId="58EA8816" w14:textId="278FD3E0" w:rsidR="00C52670" w:rsidRPr="00FC2BB8" w:rsidRDefault="00C52670" w:rsidP="00FC2B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 xml:space="preserve">контроль в других сферах, установленных Федеральным </w:t>
      </w:r>
      <w:r w:rsidR="008C4630">
        <w:rPr>
          <w:snapToGrid/>
          <w:sz w:val="24"/>
          <w:szCs w:val="24"/>
        </w:rPr>
        <w:t xml:space="preserve">законом </w:t>
      </w:r>
      <w:r w:rsidRPr="00FC2BB8">
        <w:rPr>
          <w:snapToGrid/>
          <w:sz w:val="24"/>
          <w:szCs w:val="24"/>
        </w:rPr>
        <w:t xml:space="preserve">от 5 апреля 2013 года N 41-ФЗ </w:t>
      </w:r>
      <w:r w:rsidR="008C4630">
        <w:rPr>
          <w:snapToGrid/>
          <w:sz w:val="24"/>
          <w:szCs w:val="24"/>
        </w:rPr>
        <w:t>«</w:t>
      </w:r>
      <w:r w:rsidRPr="00FC2BB8">
        <w:rPr>
          <w:snapToGrid/>
          <w:sz w:val="24"/>
          <w:szCs w:val="24"/>
        </w:rPr>
        <w:t>О Счетной палате Российской Федерации</w:t>
      </w:r>
      <w:r w:rsidR="008C4630">
        <w:rPr>
          <w:snapToGrid/>
          <w:sz w:val="24"/>
          <w:szCs w:val="24"/>
        </w:rPr>
        <w:t>»</w:t>
      </w:r>
      <w:r w:rsidRPr="00FC2BB8">
        <w:rPr>
          <w:snapToGrid/>
          <w:sz w:val="24"/>
          <w:szCs w:val="24"/>
        </w:rPr>
        <w:t xml:space="preserve"> и Федеральным </w:t>
      </w:r>
      <w:r w:rsidR="008C4630">
        <w:rPr>
          <w:snapToGrid/>
          <w:sz w:val="24"/>
          <w:szCs w:val="24"/>
        </w:rPr>
        <w:t xml:space="preserve">законом </w:t>
      </w:r>
      <w:r w:rsidR="00232A34">
        <w:rPr>
          <w:snapToGrid/>
          <w:sz w:val="24"/>
          <w:szCs w:val="24"/>
        </w:rPr>
        <w:t>от 7 февраля 2011 года №</w:t>
      </w:r>
      <w:r w:rsidRPr="00FC2BB8">
        <w:rPr>
          <w:snapToGrid/>
          <w:sz w:val="24"/>
          <w:szCs w:val="24"/>
        </w:rPr>
        <w:t xml:space="preserve"> 6-ФЗ </w:t>
      </w:r>
      <w:r w:rsidR="008C4630">
        <w:rPr>
          <w:snapToGrid/>
          <w:sz w:val="24"/>
          <w:szCs w:val="24"/>
        </w:rPr>
        <w:t>«</w:t>
      </w:r>
      <w:r w:rsidRPr="00FC2BB8">
        <w:rPr>
          <w:snapToGrid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8C4630">
        <w:rPr>
          <w:snapToGrid/>
          <w:sz w:val="24"/>
          <w:szCs w:val="24"/>
        </w:rPr>
        <w:t>»</w:t>
      </w:r>
      <w:r w:rsidRPr="00FC2BB8">
        <w:rPr>
          <w:snapToGrid/>
          <w:sz w:val="24"/>
          <w:szCs w:val="24"/>
        </w:rPr>
        <w:t>.</w:t>
      </w:r>
    </w:p>
    <w:p w14:paraId="38739AB8" w14:textId="62EFD8E6" w:rsidR="00C52670" w:rsidRPr="00FC2BB8" w:rsidRDefault="00232A34" w:rsidP="00232A34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</w:t>
      </w:r>
      <w:r w:rsidR="00C52670" w:rsidRPr="00FC2BB8">
        <w:rPr>
          <w:snapToGrid/>
          <w:sz w:val="24"/>
          <w:szCs w:val="24"/>
        </w:rPr>
        <w:t>5.3. При осуществлении полномочий по внешнему муниципальному финансовому контролю органами внешнего муниципального финансового контроля:</w:t>
      </w:r>
    </w:p>
    <w:p w14:paraId="46035FCF" w14:textId="77777777" w:rsidR="00C52670" w:rsidRPr="00FC2BB8" w:rsidRDefault="00C52670" w:rsidP="00FC2B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проводятся проверки, ревизии, обследования;</w:t>
      </w:r>
    </w:p>
    <w:p w14:paraId="0A7F4F4F" w14:textId="77777777" w:rsidR="00C52670" w:rsidRPr="00FC2BB8" w:rsidRDefault="00C52670" w:rsidP="00FC2B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направляются объектам контроля акты, заключения, представления и (или) предписания;</w:t>
      </w:r>
    </w:p>
    <w:p w14:paraId="51124BA3" w14:textId="6A12838D" w:rsidR="00C52670" w:rsidRPr="00FC2BB8" w:rsidRDefault="00C52670" w:rsidP="00FC2B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 xml:space="preserve">направляются органам и должностным лицам, уполномоченным в соответствии с Бюджетным </w:t>
      </w:r>
      <w:r w:rsidR="008C4630">
        <w:rPr>
          <w:snapToGrid/>
          <w:sz w:val="24"/>
          <w:szCs w:val="24"/>
        </w:rPr>
        <w:t xml:space="preserve">кодексом, </w:t>
      </w:r>
      <w:r w:rsidRPr="00FC2BB8">
        <w:rPr>
          <w:snapToGrid/>
          <w:sz w:val="24"/>
          <w:szCs w:val="24"/>
        </w:rPr>
        <w:t xml:space="preserve">иными актами бюджетного законодательства Российской Федерации принимать решения о применении предусмотренных Бюджетным </w:t>
      </w:r>
      <w:r w:rsidR="008C4630">
        <w:rPr>
          <w:snapToGrid/>
          <w:sz w:val="24"/>
          <w:szCs w:val="24"/>
        </w:rPr>
        <w:t xml:space="preserve">кодексом </w:t>
      </w:r>
      <w:r w:rsidRPr="00FC2BB8">
        <w:rPr>
          <w:snapToGrid/>
          <w:sz w:val="24"/>
          <w:szCs w:val="24"/>
        </w:rPr>
        <w:t>бюджетных мер принуждения, уведомления о применении бюджетных мер принуждения;</w:t>
      </w:r>
    </w:p>
    <w:p w14:paraId="45EC800F" w14:textId="50420767" w:rsidR="00C52670" w:rsidRDefault="00C52670" w:rsidP="00FC2B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  <w:r w:rsidR="00232A34">
        <w:rPr>
          <w:snapToGrid/>
          <w:sz w:val="24"/>
          <w:szCs w:val="24"/>
        </w:rPr>
        <w:t>»;</w:t>
      </w:r>
    </w:p>
    <w:p w14:paraId="5761F879" w14:textId="77777777" w:rsidR="00232A34" w:rsidRDefault="00232A34" w:rsidP="00FC2B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</w:p>
    <w:p w14:paraId="0958AC44" w14:textId="3357A37B" w:rsidR="00232A34" w:rsidRPr="00232A34" w:rsidRDefault="00232A34" w:rsidP="00232A34">
      <w:pPr>
        <w:pStyle w:val="af7"/>
        <w:autoSpaceDE w:val="0"/>
        <w:autoSpaceDN w:val="0"/>
        <w:adjustRightInd w:val="0"/>
        <w:ind w:left="709"/>
        <w:jc w:val="both"/>
        <w:rPr>
          <w:snapToGrid/>
          <w:sz w:val="24"/>
          <w:szCs w:val="24"/>
          <w:u w:val="single"/>
        </w:rPr>
      </w:pPr>
      <w:r>
        <w:rPr>
          <w:snapToGrid/>
          <w:sz w:val="24"/>
          <w:szCs w:val="24"/>
          <w:u w:val="single"/>
        </w:rPr>
        <w:t>1.8</w:t>
      </w:r>
      <w:r w:rsidRPr="00232A34">
        <w:rPr>
          <w:snapToGrid/>
          <w:sz w:val="24"/>
          <w:szCs w:val="24"/>
          <w:u w:val="single"/>
        </w:rPr>
        <w:t xml:space="preserve">. </w:t>
      </w:r>
      <w:r>
        <w:rPr>
          <w:snapToGrid/>
          <w:sz w:val="24"/>
          <w:szCs w:val="24"/>
          <w:u w:val="single"/>
        </w:rPr>
        <w:t>с</w:t>
      </w:r>
      <w:r w:rsidRPr="00232A34">
        <w:rPr>
          <w:snapToGrid/>
          <w:sz w:val="24"/>
          <w:szCs w:val="24"/>
          <w:u w:val="single"/>
        </w:rPr>
        <w:t>тать</w:t>
      </w:r>
      <w:r>
        <w:rPr>
          <w:snapToGrid/>
          <w:sz w:val="24"/>
          <w:szCs w:val="24"/>
          <w:u w:val="single"/>
        </w:rPr>
        <w:t>ю</w:t>
      </w:r>
      <w:r w:rsidRPr="00232A34">
        <w:rPr>
          <w:snapToGrid/>
          <w:sz w:val="24"/>
          <w:szCs w:val="24"/>
          <w:u w:val="single"/>
        </w:rPr>
        <w:t xml:space="preserve"> 7 Положения </w:t>
      </w:r>
      <w:r>
        <w:rPr>
          <w:snapToGrid/>
          <w:sz w:val="24"/>
          <w:szCs w:val="24"/>
          <w:u w:val="single"/>
        </w:rPr>
        <w:t>дополнить пунктом 5.4. следующего содержания</w:t>
      </w:r>
      <w:r w:rsidRPr="00232A34">
        <w:rPr>
          <w:snapToGrid/>
          <w:sz w:val="24"/>
          <w:szCs w:val="24"/>
          <w:u w:val="single"/>
        </w:rPr>
        <w:t>;</w:t>
      </w:r>
    </w:p>
    <w:p w14:paraId="6486257A" w14:textId="77777777" w:rsidR="00232A34" w:rsidRPr="00FC2BB8" w:rsidRDefault="00232A34" w:rsidP="00FC2B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</w:p>
    <w:p w14:paraId="1CF9A31B" w14:textId="52170866" w:rsidR="00C52670" w:rsidRDefault="00232A34" w:rsidP="00232A34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«5.4. </w:t>
      </w:r>
      <w:r w:rsidR="00C52670" w:rsidRPr="00232A34">
        <w:rPr>
          <w:snapToGrid/>
          <w:sz w:val="24"/>
          <w:szCs w:val="24"/>
        </w:rPr>
        <w:t>Порядок осуществления полномочий ревизионной комиссии ЗАТО Солнечный определяется соответственно федеральными законами, законами субъектов Российской Федерации, настоящим Положением, иными нормативными актами Думы ЗАТО Солнечный и стандартами внешнего муниципального финансового контроля ревизи</w:t>
      </w:r>
      <w:r>
        <w:rPr>
          <w:snapToGrid/>
          <w:sz w:val="24"/>
          <w:szCs w:val="24"/>
        </w:rPr>
        <w:t>онной комиссии ЗАТО Солнечный.»;</w:t>
      </w:r>
    </w:p>
    <w:p w14:paraId="58AA09FE" w14:textId="77777777" w:rsidR="00232A34" w:rsidRDefault="00232A34" w:rsidP="00232A34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14:paraId="792D97A3" w14:textId="3A36A117" w:rsidR="00232A34" w:rsidRPr="00232A34" w:rsidRDefault="00232A34" w:rsidP="00232A34">
      <w:pPr>
        <w:pStyle w:val="af7"/>
        <w:autoSpaceDE w:val="0"/>
        <w:autoSpaceDN w:val="0"/>
        <w:adjustRightInd w:val="0"/>
        <w:ind w:left="709"/>
        <w:jc w:val="both"/>
        <w:rPr>
          <w:snapToGrid/>
          <w:sz w:val="24"/>
          <w:szCs w:val="24"/>
          <w:u w:val="single"/>
        </w:rPr>
      </w:pPr>
      <w:r>
        <w:rPr>
          <w:snapToGrid/>
          <w:sz w:val="24"/>
          <w:szCs w:val="24"/>
          <w:u w:val="single"/>
        </w:rPr>
        <w:t>1.9</w:t>
      </w:r>
      <w:r w:rsidRPr="00232A34">
        <w:rPr>
          <w:snapToGrid/>
          <w:sz w:val="24"/>
          <w:szCs w:val="24"/>
          <w:u w:val="single"/>
        </w:rPr>
        <w:t xml:space="preserve">. </w:t>
      </w:r>
      <w:r>
        <w:rPr>
          <w:snapToGrid/>
          <w:sz w:val="24"/>
          <w:szCs w:val="24"/>
          <w:u w:val="single"/>
        </w:rPr>
        <w:t>пункты 6, 6.1., 6.2., с</w:t>
      </w:r>
      <w:r w:rsidRPr="00232A34">
        <w:rPr>
          <w:snapToGrid/>
          <w:sz w:val="24"/>
          <w:szCs w:val="24"/>
          <w:u w:val="single"/>
        </w:rPr>
        <w:t>тать</w:t>
      </w:r>
      <w:r>
        <w:rPr>
          <w:snapToGrid/>
          <w:sz w:val="24"/>
          <w:szCs w:val="24"/>
          <w:u w:val="single"/>
        </w:rPr>
        <w:t>и</w:t>
      </w:r>
      <w:r w:rsidRPr="00232A34">
        <w:rPr>
          <w:snapToGrid/>
          <w:sz w:val="24"/>
          <w:szCs w:val="24"/>
          <w:u w:val="single"/>
        </w:rPr>
        <w:t xml:space="preserve"> 7 Положения </w:t>
      </w:r>
      <w:r>
        <w:rPr>
          <w:snapToGrid/>
          <w:sz w:val="24"/>
          <w:szCs w:val="24"/>
          <w:u w:val="single"/>
        </w:rPr>
        <w:t>изложить в следующей редакции</w:t>
      </w:r>
      <w:r w:rsidR="0015302C">
        <w:rPr>
          <w:snapToGrid/>
          <w:sz w:val="24"/>
          <w:szCs w:val="24"/>
          <w:u w:val="single"/>
        </w:rPr>
        <w:t>:</w:t>
      </w:r>
    </w:p>
    <w:p w14:paraId="0E4E466B" w14:textId="77777777" w:rsidR="00232A34" w:rsidRPr="00232A34" w:rsidRDefault="00232A34" w:rsidP="00232A34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14:paraId="206C8F5C" w14:textId="0736E6A7" w:rsidR="00FC2BB8" w:rsidRPr="00232A34" w:rsidRDefault="00232A34" w:rsidP="00232A34">
      <w:pPr>
        <w:autoSpaceDE w:val="0"/>
        <w:autoSpaceDN w:val="0"/>
        <w:adjustRightInd w:val="0"/>
        <w:jc w:val="both"/>
        <w:outlineLvl w:val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«6. </w:t>
      </w:r>
      <w:r w:rsidR="00FC2BB8" w:rsidRPr="00232A34">
        <w:rPr>
          <w:snapToGrid/>
          <w:sz w:val="24"/>
          <w:szCs w:val="24"/>
        </w:rPr>
        <w:t>Полномочия финансовых органов ЗАТО Солнечный по осуществлению внутреннего муниципального финансового контроля</w:t>
      </w:r>
    </w:p>
    <w:p w14:paraId="2E9DF560" w14:textId="41198841" w:rsidR="00FC2BB8" w:rsidRPr="00FC2BB8" w:rsidRDefault="0015302C" w:rsidP="00232A34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</w:t>
      </w:r>
      <w:r w:rsidR="00FC2BB8" w:rsidRPr="00FC2BB8">
        <w:rPr>
          <w:snapToGrid/>
          <w:sz w:val="24"/>
          <w:szCs w:val="24"/>
        </w:rPr>
        <w:t>6.1. Полномочиями финанс</w:t>
      </w:r>
      <w:r w:rsidR="00232A34">
        <w:rPr>
          <w:snapToGrid/>
          <w:sz w:val="24"/>
          <w:szCs w:val="24"/>
        </w:rPr>
        <w:t>овых органов ЗАТО Солнечный</w:t>
      </w:r>
      <w:r w:rsidR="00FC2BB8" w:rsidRPr="00FC2BB8">
        <w:rPr>
          <w:snapToGrid/>
          <w:sz w:val="24"/>
          <w:szCs w:val="24"/>
        </w:rPr>
        <w:t xml:space="preserve"> по осуществлению внутреннего муниципального финансового контроля являются:</w:t>
      </w:r>
    </w:p>
    <w:p w14:paraId="7CDB22BD" w14:textId="77777777" w:rsidR="00FC2BB8" w:rsidRPr="00FC2BB8" w:rsidRDefault="00FC2BB8" w:rsidP="00FC2B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- контроль за непревышением суммы по операции над лимитами бюджетных обязательств и (или) бюджетными ассигнованиями;</w:t>
      </w:r>
    </w:p>
    <w:p w14:paraId="7DD095B5" w14:textId="77777777" w:rsidR="00FC2BB8" w:rsidRPr="00FC2BB8" w:rsidRDefault="00FC2BB8" w:rsidP="00FC2B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- контроль за соответствием содержания проводимой операции коду бюджетной классификации Российской Федерации, указанному в платежном документе, представленном в финансовый орган получателем бюджетных средств;</w:t>
      </w:r>
    </w:p>
    <w:p w14:paraId="460C3412" w14:textId="77777777" w:rsidR="00FC2BB8" w:rsidRPr="00FC2BB8" w:rsidRDefault="00FC2BB8" w:rsidP="00FC2B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- контроль за наличием документов, подтверждающих возникновение денежного обязательства, подлежащего оплате за счет средств бюджета.</w:t>
      </w:r>
    </w:p>
    <w:p w14:paraId="5D365EFE" w14:textId="50A6ECB2" w:rsidR="00FC2BB8" w:rsidRDefault="0015302C" w:rsidP="0015302C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</w:t>
      </w:r>
      <w:r w:rsidR="00FC2BB8" w:rsidRPr="00FC2BB8">
        <w:rPr>
          <w:snapToGrid/>
          <w:sz w:val="24"/>
          <w:szCs w:val="24"/>
        </w:rPr>
        <w:t xml:space="preserve">6.2. При осуществлении полномочий по внутреннему муниципальному финансовому контролю финансовыми органами </w:t>
      </w:r>
      <w:r w:rsidR="008C4630">
        <w:rPr>
          <w:snapToGrid/>
          <w:sz w:val="24"/>
          <w:szCs w:val="24"/>
        </w:rPr>
        <w:t>ЗАТО Солнечный</w:t>
      </w:r>
      <w:r w:rsidR="00FC2BB8" w:rsidRPr="00FC2BB8">
        <w:rPr>
          <w:snapToGrid/>
          <w:sz w:val="24"/>
          <w:szCs w:val="24"/>
        </w:rPr>
        <w:t xml:space="preserve"> проводится санкционирование операций.</w:t>
      </w:r>
      <w:r>
        <w:rPr>
          <w:snapToGrid/>
          <w:sz w:val="24"/>
          <w:szCs w:val="24"/>
        </w:rPr>
        <w:t>»;</w:t>
      </w:r>
    </w:p>
    <w:p w14:paraId="3361F954" w14:textId="77777777" w:rsidR="0015302C" w:rsidRDefault="0015302C" w:rsidP="0015302C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14:paraId="5DD6823F" w14:textId="7233D0BD" w:rsidR="0015302C" w:rsidRPr="00232A34" w:rsidRDefault="0015302C" w:rsidP="0015302C">
      <w:pPr>
        <w:pStyle w:val="af7"/>
        <w:autoSpaceDE w:val="0"/>
        <w:autoSpaceDN w:val="0"/>
        <w:adjustRightInd w:val="0"/>
        <w:ind w:left="709"/>
        <w:jc w:val="both"/>
        <w:rPr>
          <w:snapToGrid/>
          <w:sz w:val="24"/>
          <w:szCs w:val="24"/>
          <w:u w:val="single"/>
        </w:rPr>
      </w:pPr>
      <w:r>
        <w:rPr>
          <w:snapToGrid/>
          <w:sz w:val="24"/>
          <w:szCs w:val="24"/>
          <w:u w:val="single"/>
        </w:rPr>
        <w:t>1.10</w:t>
      </w:r>
      <w:r w:rsidRPr="00232A34">
        <w:rPr>
          <w:snapToGrid/>
          <w:sz w:val="24"/>
          <w:szCs w:val="24"/>
          <w:u w:val="single"/>
        </w:rPr>
        <w:t xml:space="preserve">. </w:t>
      </w:r>
      <w:r>
        <w:rPr>
          <w:snapToGrid/>
          <w:sz w:val="24"/>
          <w:szCs w:val="24"/>
          <w:u w:val="single"/>
        </w:rPr>
        <w:t>пункты 6.3., 6.4., 6.5., 6.7.  с</w:t>
      </w:r>
      <w:r w:rsidRPr="00232A34">
        <w:rPr>
          <w:snapToGrid/>
          <w:sz w:val="24"/>
          <w:szCs w:val="24"/>
          <w:u w:val="single"/>
        </w:rPr>
        <w:t>тать</w:t>
      </w:r>
      <w:r>
        <w:rPr>
          <w:snapToGrid/>
          <w:sz w:val="24"/>
          <w:szCs w:val="24"/>
          <w:u w:val="single"/>
        </w:rPr>
        <w:t>и</w:t>
      </w:r>
      <w:r w:rsidRPr="00232A34">
        <w:rPr>
          <w:snapToGrid/>
          <w:sz w:val="24"/>
          <w:szCs w:val="24"/>
          <w:u w:val="single"/>
        </w:rPr>
        <w:t xml:space="preserve"> 7 Положения </w:t>
      </w:r>
      <w:r>
        <w:rPr>
          <w:snapToGrid/>
          <w:sz w:val="24"/>
          <w:szCs w:val="24"/>
          <w:u w:val="single"/>
        </w:rPr>
        <w:t>признать утратившими силу</w:t>
      </w:r>
      <w:r w:rsidRPr="00232A34">
        <w:rPr>
          <w:snapToGrid/>
          <w:sz w:val="24"/>
          <w:szCs w:val="24"/>
          <w:u w:val="single"/>
        </w:rPr>
        <w:t>;</w:t>
      </w:r>
    </w:p>
    <w:p w14:paraId="2ED3590F" w14:textId="77777777" w:rsidR="0015302C" w:rsidRDefault="0015302C" w:rsidP="0015302C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14:paraId="0099BC6A" w14:textId="0F9AE4E3" w:rsidR="0015302C" w:rsidRPr="00232A34" w:rsidRDefault="0015302C" w:rsidP="0015302C">
      <w:pPr>
        <w:pStyle w:val="af7"/>
        <w:autoSpaceDE w:val="0"/>
        <w:autoSpaceDN w:val="0"/>
        <w:adjustRightInd w:val="0"/>
        <w:ind w:left="709"/>
        <w:jc w:val="both"/>
        <w:rPr>
          <w:snapToGrid/>
          <w:sz w:val="24"/>
          <w:szCs w:val="24"/>
          <w:u w:val="single"/>
        </w:rPr>
      </w:pPr>
      <w:r>
        <w:rPr>
          <w:snapToGrid/>
          <w:sz w:val="24"/>
          <w:szCs w:val="24"/>
          <w:u w:val="single"/>
        </w:rPr>
        <w:t>1.11</w:t>
      </w:r>
      <w:r w:rsidRPr="00232A34">
        <w:rPr>
          <w:snapToGrid/>
          <w:sz w:val="24"/>
          <w:szCs w:val="24"/>
          <w:u w:val="single"/>
        </w:rPr>
        <w:t xml:space="preserve">. </w:t>
      </w:r>
      <w:r>
        <w:rPr>
          <w:snapToGrid/>
          <w:sz w:val="24"/>
          <w:szCs w:val="24"/>
          <w:u w:val="single"/>
        </w:rPr>
        <w:t>пункты 7, 7.1. с</w:t>
      </w:r>
      <w:r w:rsidRPr="00232A34">
        <w:rPr>
          <w:snapToGrid/>
          <w:sz w:val="24"/>
          <w:szCs w:val="24"/>
          <w:u w:val="single"/>
        </w:rPr>
        <w:t>тать</w:t>
      </w:r>
      <w:r>
        <w:rPr>
          <w:snapToGrid/>
          <w:sz w:val="24"/>
          <w:szCs w:val="24"/>
          <w:u w:val="single"/>
        </w:rPr>
        <w:t>и</w:t>
      </w:r>
      <w:r w:rsidRPr="00232A34">
        <w:rPr>
          <w:snapToGrid/>
          <w:sz w:val="24"/>
          <w:szCs w:val="24"/>
          <w:u w:val="single"/>
        </w:rPr>
        <w:t xml:space="preserve"> 7 Положения </w:t>
      </w:r>
      <w:r>
        <w:rPr>
          <w:snapToGrid/>
          <w:sz w:val="24"/>
          <w:szCs w:val="24"/>
          <w:u w:val="single"/>
        </w:rPr>
        <w:t>изложить в следующей редакции</w:t>
      </w:r>
      <w:r w:rsidRPr="00232A34">
        <w:rPr>
          <w:snapToGrid/>
          <w:sz w:val="24"/>
          <w:szCs w:val="24"/>
          <w:u w:val="single"/>
        </w:rPr>
        <w:t>;</w:t>
      </w:r>
    </w:p>
    <w:p w14:paraId="5CCEB244" w14:textId="77777777" w:rsidR="0015302C" w:rsidRPr="00FC2BB8" w:rsidRDefault="0015302C" w:rsidP="0015302C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14:paraId="64CF5D66" w14:textId="136B581E" w:rsidR="00FC2BB8" w:rsidRPr="00FC2BB8" w:rsidRDefault="0015302C" w:rsidP="0015302C">
      <w:pPr>
        <w:autoSpaceDE w:val="0"/>
        <w:autoSpaceDN w:val="0"/>
        <w:adjustRightInd w:val="0"/>
        <w:jc w:val="both"/>
        <w:outlineLvl w:val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«</w:t>
      </w:r>
      <w:r w:rsidR="00FC2BB8" w:rsidRPr="00FC2BB8">
        <w:rPr>
          <w:snapToGrid/>
          <w:sz w:val="24"/>
          <w:szCs w:val="24"/>
        </w:rPr>
        <w:t>7. Полномочия органов внутреннего муниципального финансового контроля по осуществлению внутреннего муниципального финансового контроля</w:t>
      </w:r>
    </w:p>
    <w:p w14:paraId="4525A842" w14:textId="6C8BED56" w:rsidR="00FC2BB8" w:rsidRPr="00FC2BB8" w:rsidRDefault="00FC2BB8" w:rsidP="0015302C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7.1. Полномочиями органов внутреннего муниципального финансового контроля по осуществлению внутреннего муниципального финансового контроля являются:</w:t>
      </w:r>
    </w:p>
    <w:p w14:paraId="50B4BB07" w14:textId="77777777" w:rsidR="00FC2BB8" w:rsidRPr="00FC2BB8" w:rsidRDefault="00FC2BB8" w:rsidP="00FC2B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- 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14:paraId="4077DE39" w14:textId="053DC307" w:rsidR="00FC2BB8" w:rsidRDefault="00FC2BB8" w:rsidP="00FC2B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- контроль за полнотой и достоверностью отчетности о реализации муниципальных программ, в том числе отчетности об исполнении муниципальных заданий.</w:t>
      </w:r>
      <w:r w:rsidR="0015302C">
        <w:rPr>
          <w:snapToGrid/>
          <w:sz w:val="24"/>
          <w:szCs w:val="24"/>
        </w:rPr>
        <w:t>»;</w:t>
      </w:r>
    </w:p>
    <w:p w14:paraId="6D0CDA00" w14:textId="77777777" w:rsidR="0015302C" w:rsidRDefault="0015302C" w:rsidP="00FC2B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</w:p>
    <w:p w14:paraId="5E5CFA6C" w14:textId="346B05BE" w:rsidR="0015302C" w:rsidRPr="00232A34" w:rsidRDefault="0015302C" w:rsidP="0015302C">
      <w:pPr>
        <w:pStyle w:val="af7"/>
        <w:autoSpaceDE w:val="0"/>
        <w:autoSpaceDN w:val="0"/>
        <w:adjustRightInd w:val="0"/>
        <w:ind w:left="709"/>
        <w:jc w:val="both"/>
        <w:rPr>
          <w:snapToGrid/>
          <w:sz w:val="24"/>
          <w:szCs w:val="24"/>
          <w:u w:val="single"/>
        </w:rPr>
      </w:pPr>
      <w:r>
        <w:rPr>
          <w:snapToGrid/>
          <w:sz w:val="24"/>
          <w:szCs w:val="24"/>
          <w:u w:val="single"/>
        </w:rPr>
        <w:t>1.12</w:t>
      </w:r>
      <w:r w:rsidRPr="00232A34">
        <w:rPr>
          <w:snapToGrid/>
          <w:sz w:val="24"/>
          <w:szCs w:val="24"/>
          <w:u w:val="single"/>
        </w:rPr>
        <w:t xml:space="preserve">. </w:t>
      </w:r>
      <w:r>
        <w:rPr>
          <w:snapToGrid/>
          <w:sz w:val="24"/>
          <w:szCs w:val="24"/>
          <w:u w:val="single"/>
        </w:rPr>
        <w:t>с</w:t>
      </w:r>
      <w:r w:rsidRPr="00232A34">
        <w:rPr>
          <w:snapToGrid/>
          <w:sz w:val="24"/>
          <w:szCs w:val="24"/>
          <w:u w:val="single"/>
        </w:rPr>
        <w:t>тать</w:t>
      </w:r>
      <w:r>
        <w:rPr>
          <w:snapToGrid/>
          <w:sz w:val="24"/>
          <w:szCs w:val="24"/>
          <w:u w:val="single"/>
        </w:rPr>
        <w:t>ю</w:t>
      </w:r>
      <w:r w:rsidRPr="00232A34">
        <w:rPr>
          <w:snapToGrid/>
          <w:sz w:val="24"/>
          <w:szCs w:val="24"/>
          <w:u w:val="single"/>
        </w:rPr>
        <w:t xml:space="preserve"> 7 Положения </w:t>
      </w:r>
      <w:r>
        <w:rPr>
          <w:snapToGrid/>
          <w:sz w:val="24"/>
          <w:szCs w:val="24"/>
          <w:u w:val="single"/>
        </w:rPr>
        <w:t>дополнить пунктами 7.2. и 7.3.  следующего содержания:</w:t>
      </w:r>
    </w:p>
    <w:p w14:paraId="211425B1" w14:textId="77777777" w:rsidR="0015302C" w:rsidRPr="00FC2BB8" w:rsidRDefault="0015302C" w:rsidP="00FC2B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</w:p>
    <w:p w14:paraId="51951303" w14:textId="6302E688" w:rsidR="00FC2BB8" w:rsidRPr="00FC2BB8" w:rsidRDefault="0015302C" w:rsidP="0015302C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«</w:t>
      </w:r>
      <w:r w:rsidR="00FC2BB8" w:rsidRPr="00FC2BB8">
        <w:rPr>
          <w:snapToGrid/>
          <w:sz w:val="24"/>
          <w:szCs w:val="24"/>
        </w:rPr>
        <w:t>7.2. При осуществлении полномочий по внутреннему муниципальному финансовому контролю органами внутреннего муниципального финансового контроля:</w:t>
      </w:r>
    </w:p>
    <w:p w14:paraId="5F073FEA" w14:textId="77777777" w:rsidR="00FC2BB8" w:rsidRPr="00FC2BB8" w:rsidRDefault="00FC2BB8" w:rsidP="00FC2B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- проводятся проверки, ревизии и обследования;</w:t>
      </w:r>
    </w:p>
    <w:p w14:paraId="342BEE71" w14:textId="77777777" w:rsidR="00FC2BB8" w:rsidRPr="00FC2BB8" w:rsidRDefault="00FC2BB8" w:rsidP="00FC2B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- направляются объектам контроля акты, заключения, представления и (или) предписания;</w:t>
      </w:r>
    </w:p>
    <w:p w14:paraId="14673740" w14:textId="77777777" w:rsidR="00FC2BB8" w:rsidRPr="00FC2BB8" w:rsidRDefault="00FC2BB8" w:rsidP="00FC2B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 xml:space="preserve">- направляются органам и должностным лицам, уполномоченным в соответствии с Бюджетным </w:t>
      </w:r>
      <w:hyperlink r:id="rId10" w:history="1">
        <w:r w:rsidRPr="0015302C">
          <w:rPr>
            <w:snapToGrid/>
            <w:sz w:val="24"/>
            <w:szCs w:val="24"/>
          </w:rPr>
          <w:t>кодексом</w:t>
        </w:r>
      </w:hyperlink>
      <w:r w:rsidRPr="00FC2BB8">
        <w:rPr>
          <w:snapToGrid/>
          <w:sz w:val="24"/>
          <w:szCs w:val="24"/>
        </w:rPr>
        <w:t xml:space="preserve"> Российской Федерации, иными актами бюджетного законодательства Российской Федерации принимать решения о применении бюджетных мер принуждения, уведомления о применении бюджетных мер принуждения;</w:t>
      </w:r>
    </w:p>
    <w:p w14:paraId="56BF4FB1" w14:textId="77777777" w:rsidR="00FC2BB8" w:rsidRPr="00FC2BB8" w:rsidRDefault="00FC2BB8" w:rsidP="00FC2B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- 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14:paraId="0461110C" w14:textId="6F9BC2D2" w:rsidR="00FC2BB8" w:rsidRDefault="00FC2BB8" w:rsidP="0015302C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7.3. Порядок осуществления полномочий органами внутреннего муниципального финансового контроля по внутреннему муниципальному финансовому контролю, в том числе основания и порядок проведения проверок, ревизий и обследований, перечень должностных лиц, уполномоченных принимать решения об их проведении, о периодичности их проведения, определяется муниципа</w:t>
      </w:r>
      <w:r w:rsidR="0015302C">
        <w:rPr>
          <w:snapToGrid/>
          <w:sz w:val="24"/>
          <w:szCs w:val="24"/>
        </w:rPr>
        <w:t>льными правовыми актами а</w:t>
      </w:r>
      <w:r w:rsidRPr="00FC2BB8">
        <w:rPr>
          <w:snapToGrid/>
          <w:sz w:val="24"/>
          <w:szCs w:val="24"/>
        </w:rPr>
        <w:t>дминистрации ЗАТО Солнечный.</w:t>
      </w:r>
      <w:r w:rsidR="0015302C">
        <w:rPr>
          <w:snapToGrid/>
          <w:sz w:val="24"/>
          <w:szCs w:val="24"/>
        </w:rPr>
        <w:t>»;</w:t>
      </w:r>
    </w:p>
    <w:p w14:paraId="1A454CB0" w14:textId="77777777" w:rsidR="0015302C" w:rsidRPr="00FC2BB8" w:rsidRDefault="0015302C" w:rsidP="0015302C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14:paraId="46B3B23A" w14:textId="6F853D96" w:rsidR="0015302C" w:rsidRPr="00232A34" w:rsidRDefault="0015302C" w:rsidP="0015302C">
      <w:pPr>
        <w:pStyle w:val="af7"/>
        <w:autoSpaceDE w:val="0"/>
        <w:autoSpaceDN w:val="0"/>
        <w:adjustRightInd w:val="0"/>
        <w:ind w:left="709"/>
        <w:jc w:val="both"/>
        <w:rPr>
          <w:snapToGrid/>
          <w:sz w:val="24"/>
          <w:szCs w:val="24"/>
          <w:u w:val="single"/>
        </w:rPr>
      </w:pPr>
      <w:r>
        <w:rPr>
          <w:snapToGrid/>
          <w:sz w:val="24"/>
          <w:szCs w:val="24"/>
          <w:u w:val="single"/>
        </w:rPr>
        <w:t>1.13</w:t>
      </w:r>
      <w:r w:rsidRPr="00232A34">
        <w:rPr>
          <w:snapToGrid/>
          <w:sz w:val="24"/>
          <w:szCs w:val="24"/>
          <w:u w:val="single"/>
        </w:rPr>
        <w:t xml:space="preserve">. </w:t>
      </w:r>
      <w:r>
        <w:rPr>
          <w:snapToGrid/>
          <w:sz w:val="24"/>
          <w:szCs w:val="24"/>
          <w:u w:val="single"/>
        </w:rPr>
        <w:t>с</w:t>
      </w:r>
      <w:r w:rsidRPr="00232A34">
        <w:rPr>
          <w:snapToGrid/>
          <w:sz w:val="24"/>
          <w:szCs w:val="24"/>
          <w:u w:val="single"/>
        </w:rPr>
        <w:t>тать</w:t>
      </w:r>
      <w:r>
        <w:rPr>
          <w:snapToGrid/>
          <w:sz w:val="24"/>
          <w:szCs w:val="24"/>
          <w:u w:val="single"/>
        </w:rPr>
        <w:t>ю</w:t>
      </w:r>
      <w:r w:rsidRPr="00232A34">
        <w:rPr>
          <w:snapToGrid/>
          <w:sz w:val="24"/>
          <w:szCs w:val="24"/>
          <w:u w:val="single"/>
        </w:rPr>
        <w:t xml:space="preserve"> 7 Положения </w:t>
      </w:r>
      <w:r>
        <w:rPr>
          <w:snapToGrid/>
          <w:sz w:val="24"/>
          <w:szCs w:val="24"/>
          <w:u w:val="single"/>
        </w:rPr>
        <w:t>дополнить пунктами 8., 8.1., 8.2. и 8.3.  следующего содержания:</w:t>
      </w:r>
    </w:p>
    <w:p w14:paraId="76C93030" w14:textId="77777777" w:rsidR="0015302C" w:rsidRPr="00FC2BB8" w:rsidRDefault="0015302C" w:rsidP="0015302C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</w:p>
    <w:p w14:paraId="5D569333" w14:textId="2B110ED3" w:rsidR="00FC2BB8" w:rsidRPr="00FC2BB8" w:rsidRDefault="0015302C" w:rsidP="0015302C">
      <w:pPr>
        <w:autoSpaceDE w:val="0"/>
        <w:autoSpaceDN w:val="0"/>
        <w:adjustRightInd w:val="0"/>
        <w:jc w:val="both"/>
        <w:outlineLvl w:val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lastRenderedPageBreak/>
        <w:t>«</w:t>
      </w:r>
      <w:r w:rsidR="00FC2BB8" w:rsidRPr="00FC2BB8">
        <w:rPr>
          <w:snapToGrid/>
          <w:sz w:val="24"/>
          <w:szCs w:val="24"/>
        </w:rPr>
        <w:t>8. Финансовый контроль, осуществляемый главными распорядителями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</w:t>
      </w:r>
      <w:r>
        <w:rPr>
          <w:snapToGrid/>
          <w:sz w:val="24"/>
          <w:szCs w:val="24"/>
        </w:rPr>
        <w:t>.</w:t>
      </w:r>
    </w:p>
    <w:p w14:paraId="5F30DCC1" w14:textId="3CA9B03D" w:rsidR="00FC2BB8" w:rsidRPr="00FC2BB8" w:rsidRDefault="00FC2BB8" w:rsidP="0015302C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8.1. Главные распорядители бюджетных средств осуществляют:</w:t>
      </w:r>
    </w:p>
    <w:p w14:paraId="7091CBF3" w14:textId="77777777" w:rsidR="00FC2BB8" w:rsidRPr="00FC2BB8" w:rsidRDefault="00FC2BB8" w:rsidP="00FC2B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- финансовый контроль за подведомственными получателями бюджетных средств в части обеспечения правомерного, целевого, эффективного использования бюджетных средств;</w:t>
      </w:r>
    </w:p>
    <w:p w14:paraId="244A2270" w14:textId="77777777" w:rsidR="00FC2BB8" w:rsidRPr="00FC2BB8" w:rsidRDefault="00FC2BB8" w:rsidP="00FC2B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- контроль за использованием субсидий, субвенций и иных межбюджетных трансфертов их получателями в соответствии с условиями и целями, определенными при предоставлении указанных средств из бюджета.</w:t>
      </w:r>
    </w:p>
    <w:p w14:paraId="4B17F196" w14:textId="77777777" w:rsidR="00FC2BB8" w:rsidRPr="00FC2BB8" w:rsidRDefault="00FC2BB8" w:rsidP="00FC2B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Главные распорядители бюджетных средств вправе проводить проверки подведомственных ему муниципальных учреждений и муниципальных унитарных предприятий.</w:t>
      </w:r>
    </w:p>
    <w:p w14:paraId="709BEB98" w14:textId="6E92E00A" w:rsidR="00FC2BB8" w:rsidRPr="00FC2BB8" w:rsidRDefault="00FC2BB8" w:rsidP="0015302C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>8.2. Главные администраторы доходов бюджета осуществляют финансовый контроль за подведомственными администраторами доходов бюджета по осуществлению ими функций администрирования доходов.</w:t>
      </w:r>
    </w:p>
    <w:p w14:paraId="28AA19D6" w14:textId="47C2D6F9" w:rsidR="00FC2BB8" w:rsidRPr="00E0679E" w:rsidRDefault="00FC2BB8" w:rsidP="00E0679E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  <w:r w:rsidRPr="00FC2BB8">
        <w:rPr>
          <w:snapToGrid/>
          <w:sz w:val="24"/>
          <w:szCs w:val="24"/>
        </w:rPr>
        <w:t xml:space="preserve">8.3. Главные администраторы (администраторы) источников финансирования дефицита бюджета осуществляют финансовый контроль за кассовыми выплатами из бюджета по </w:t>
      </w:r>
      <w:r w:rsidRPr="00E0679E">
        <w:rPr>
          <w:snapToGrid/>
          <w:sz w:val="24"/>
          <w:szCs w:val="24"/>
        </w:rPr>
        <w:t>погашению источников финансирования дефицита бюджета.</w:t>
      </w:r>
      <w:r w:rsidR="0015302C" w:rsidRPr="00E0679E">
        <w:rPr>
          <w:snapToGrid/>
          <w:sz w:val="24"/>
          <w:szCs w:val="24"/>
        </w:rPr>
        <w:t>».</w:t>
      </w:r>
    </w:p>
    <w:p w14:paraId="6E30CA82" w14:textId="77777777" w:rsidR="00C52670" w:rsidRPr="00E0679E" w:rsidRDefault="00C52670" w:rsidP="00E0679E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14:paraId="5F2830F0" w14:textId="0816B197" w:rsidR="00E0679E" w:rsidRPr="00E0679E" w:rsidRDefault="00895A9F" w:rsidP="00E0679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679E">
        <w:rPr>
          <w:snapToGrid/>
          <w:sz w:val="24"/>
          <w:szCs w:val="24"/>
        </w:rPr>
        <w:t xml:space="preserve">2. </w:t>
      </w:r>
      <w:r w:rsidR="0015302C" w:rsidRPr="00E0679E">
        <w:rPr>
          <w:sz w:val="24"/>
          <w:szCs w:val="24"/>
        </w:rPr>
        <w:t>Контроль за реализацией настоящего решения возложить на</w:t>
      </w:r>
      <w:r w:rsidR="00E0679E">
        <w:rPr>
          <w:sz w:val="24"/>
          <w:szCs w:val="24"/>
        </w:rPr>
        <w:t xml:space="preserve"> финансовый отдел администрации ЗАТО </w:t>
      </w:r>
      <w:r w:rsidR="0015302C" w:rsidRPr="00E0679E">
        <w:rPr>
          <w:sz w:val="24"/>
          <w:szCs w:val="24"/>
        </w:rPr>
        <w:t>Солнечный.</w:t>
      </w:r>
    </w:p>
    <w:p w14:paraId="16D691E7" w14:textId="69A7B423" w:rsidR="00E0679E" w:rsidRPr="00E0679E" w:rsidRDefault="00E0679E" w:rsidP="00E0679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679E">
        <w:rPr>
          <w:sz w:val="24"/>
          <w:szCs w:val="24"/>
        </w:rPr>
        <w:t>3</w:t>
      </w:r>
      <w:r w:rsidR="0015302C" w:rsidRPr="00E0679E">
        <w:rPr>
          <w:sz w:val="24"/>
          <w:szCs w:val="24"/>
        </w:rPr>
        <w:t>.Опубликовать настоящее решение в газете «Городомля на Селигере» и разместить на официальном сайте администрации ЗАТО Солнечный.</w:t>
      </w:r>
    </w:p>
    <w:p w14:paraId="1DA26A2F" w14:textId="07D45A7F" w:rsidR="00A81247" w:rsidRPr="00E0679E" w:rsidRDefault="00E0679E" w:rsidP="00E0679E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E0679E">
        <w:rPr>
          <w:sz w:val="24"/>
          <w:szCs w:val="24"/>
        </w:rPr>
        <w:t>4</w:t>
      </w:r>
      <w:r w:rsidR="0015302C" w:rsidRPr="00E0679E">
        <w:rPr>
          <w:sz w:val="24"/>
          <w:szCs w:val="24"/>
        </w:rPr>
        <w:t>. Настоящее решение вступает в силу со дня его официального опубликования.</w:t>
      </w:r>
    </w:p>
    <w:p w14:paraId="7AD03C9D" w14:textId="77777777" w:rsidR="00A81247" w:rsidRPr="00C177D2" w:rsidRDefault="00A81247" w:rsidP="00A81247">
      <w:pPr>
        <w:autoSpaceDE w:val="0"/>
        <w:autoSpaceDN w:val="0"/>
        <w:adjustRightInd w:val="0"/>
        <w:jc w:val="both"/>
        <w:rPr>
          <w:snapToGrid/>
          <w:szCs w:val="26"/>
        </w:rPr>
      </w:pPr>
    </w:p>
    <w:p w14:paraId="21B249B0" w14:textId="77777777" w:rsidR="006A42EB" w:rsidRPr="00C177D2" w:rsidRDefault="006A42EB" w:rsidP="00A81247">
      <w:pPr>
        <w:autoSpaceDE w:val="0"/>
        <w:autoSpaceDN w:val="0"/>
        <w:adjustRightInd w:val="0"/>
        <w:jc w:val="both"/>
        <w:rPr>
          <w:snapToGrid/>
          <w:szCs w:val="26"/>
        </w:rPr>
      </w:pPr>
    </w:p>
    <w:p w14:paraId="4FC19D5C" w14:textId="77777777" w:rsidR="006A42EB" w:rsidRPr="00C177D2" w:rsidRDefault="006A42EB" w:rsidP="00A81247">
      <w:pPr>
        <w:autoSpaceDE w:val="0"/>
        <w:autoSpaceDN w:val="0"/>
        <w:adjustRightInd w:val="0"/>
        <w:jc w:val="both"/>
        <w:rPr>
          <w:snapToGrid/>
          <w:szCs w:val="26"/>
        </w:rPr>
      </w:pPr>
    </w:p>
    <w:p w14:paraId="51BEA3A5" w14:textId="77777777" w:rsidR="00A81247" w:rsidRPr="00FE5EC6" w:rsidRDefault="00C177D2" w:rsidP="00C177D2">
      <w:pPr>
        <w:tabs>
          <w:tab w:val="left" w:pos="3451"/>
          <w:tab w:val="right" w:pos="10350"/>
        </w:tabs>
        <w:autoSpaceDE w:val="0"/>
        <w:autoSpaceDN w:val="0"/>
        <w:adjustRightInd w:val="0"/>
        <w:jc w:val="center"/>
        <w:rPr>
          <w:snapToGrid/>
          <w:sz w:val="25"/>
          <w:szCs w:val="25"/>
        </w:rPr>
      </w:pPr>
      <w:r w:rsidRPr="00FE5EC6">
        <w:rPr>
          <w:snapToGrid/>
          <w:sz w:val="25"/>
          <w:szCs w:val="25"/>
        </w:rPr>
        <w:t xml:space="preserve">Глава ЗАТО Солнечный                                                                             </w:t>
      </w:r>
      <w:r w:rsidR="00F919E6" w:rsidRPr="00FE5EC6">
        <w:rPr>
          <w:snapToGrid/>
          <w:sz w:val="25"/>
          <w:szCs w:val="25"/>
        </w:rPr>
        <w:t>Е.А. Гаголина</w:t>
      </w:r>
    </w:p>
    <w:p w14:paraId="1998C6E3" w14:textId="77777777" w:rsidR="00483F6F" w:rsidRPr="00A81247" w:rsidRDefault="00483F6F" w:rsidP="00483F6F">
      <w:pPr>
        <w:jc w:val="both"/>
        <w:rPr>
          <w:sz w:val="28"/>
          <w:szCs w:val="28"/>
        </w:rPr>
      </w:pPr>
    </w:p>
    <w:sectPr w:rsidR="00483F6F" w:rsidRPr="00A81247" w:rsidSect="00C177D2">
      <w:headerReference w:type="even" r:id="rId11"/>
      <w:headerReference w:type="default" r:id="rId12"/>
      <w:pgSz w:w="11906" w:h="16838" w:code="9"/>
      <w:pgMar w:top="1134" w:right="850" w:bottom="1134" w:left="1701" w:header="36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3098D" w14:textId="77777777" w:rsidR="00B82D7C" w:rsidRDefault="00B82D7C">
      <w:r>
        <w:separator/>
      </w:r>
    </w:p>
  </w:endnote>
  <w:endnote w:type="continuationSeparator" w:id="0">
    <w:p w14:paraId="22D7704D" w14:textId="77777777" w:rsidR="00B82D7C" w:rsidRDefault="00B8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9A558" w14:textId="77777777" w:rsidR="00B82D7C" w:rsidRDefault="00B82D7C">
      <w:r>
        <w:separator/>
      </w:r>
    </w:p>
  </w:footnote>
  <w:footnote w:type="continuationSeparator" w:id="0">
    <w:p w14:paraId="76019D6E" w14:textId="77777777" w:rsidR="00B82D7C" w:rsidRDefault="00B82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EF5D5" w14:textId="77777777" w:rsidR="00AF5F8E" w:rsidRDefault="00AF5F8E" w:rsidP="0040179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14:paraId="2629D894" w14:textId="77777777" w:rsidR="00AF5F8E" w:rsidRDefault="00AF5F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3DE0F" w14:textId="77777777" w:rsidR="00AF5F8E" w:rsidRDefault="00AF5F8E" w:rsidP="00E21FE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1B9C">
      <w:rPr>
        <w:rStyle w:val="a6"/>
        <w:noProof/>
      </w:rPr>
      <w:t>2</w:t>
    </w:r>
    <w:r>
      <w:rPr>
        <w:rStyle w:val="a6"/>
      </w:rPr>
      <w:fldChar w:fldCharType="end"/>
    </w:r>
  </w:p>
  <w:p w14:paraId="600A9C5F" w14:textId="77777777" w:rsidR="00AF5F8E" w:rsidRDefault="00AF5F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41C4AF3"/>
    <w:multiLevelType w:val="multilevel"/>
    <w:tmpl w:val="44D04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9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 w15:restartNumberingAfterBreak="0">
    <w:nsid w:val="251C68CD"/>
    <w:multiLevelType w:val="multilevel"/>
    <w:tmpl w:val="44D04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 w15:restartNumberingAfterBreak="0">
    <w:nsid w:val="327B5DA1"/>
    <w:multiLevelType w:val="multilevel"/>
    <w:tmpl w:val="5A76F04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0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C00A2E"/>
    <w:multiLevelType w:val="multilevel"/>
    <w:tmpl w:val="44D04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2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7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FC5EE2"/>
    <w:multiLevelType w:val="hybridMultilevel"/>
    <w:tmpl w:val="98486B10"/>
    <w:lvl w:ilvl="0" w:tplc="292284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1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3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4"/>
  </w:num>
  <w:num w:numId="2">
    <w:abstractNumId w:val="43"/>
  </w:num>
  <w:num w:numId="3">
    <w:abstractNumId w:val="43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8"/>
  </w:num>
  <w:num w:numId="9">
    <w:abstractNumId w:val="1"/>
  </w:num>
  <w:num w:numId="10">
    <w:abstractNumId w:val="15"/>
  </w:num>
  <w:num w:numId="11">
    <w:abstractNumId w:val="35"/>
  </w:num>
  <w:num w:numId="12">
    <w:abstractNumId w:val="19"/>
  </w:num>
  <w:num w:numId="13">
    <w:abstractNumId w:val="6"/>
  </w:num>
  <w:num w:numId="14">
    <w:abstractNumId w:val="42"/>
  </w:num>
  <w:num w:numId="15">
    <w:abstractNumId w:val="42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0"/>
  </w:num>
  <w:num w:numId="17">
    <w:abstractNumId w:val="40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5"/>
  </w:num>
  <w:num w:numId="20">
    <w:abstractNumId w:val="31"/>
  </w:num>
  <w:num w:numId="21">
    <w:abstractNumId w:val="32"/>
  </w:num>
  <w:num w:numId="22">
    <w:abstractNumId w:val="7"/>
  </w:num>
  <w:num w:numId="23">
    <w:abstractNumId w:val="21"/>
  </w:num>
  <w:num w:numId="24">
    <w:abstractNumId w:val="37"/>
  </w:num>
  <w:num w:numId="25">
    <w:abstractNumId w:val="41"/>
  </w:num>
  <w:num w:numId="26">
    <w:abstractNumId w:val="18"/>
  </w:num>
  <w:num w:numId="27">
    <w:abstractNumId w:val="13"/>
  </w:num>
  <w:num w:numId="28">
    <w:abstractNumId w:val="33"/>
  </w:num>
  <w:num w:numId="29">
    <w:abstractNumId w:val="5"/>
  </w:num>
  <w:num w:numId="30">
    <w:abstractNumId w:val="22"/>
  </w:num>
  <w:num w:numId="31">
    <w:abstractNumId w:val="36"/>
  </w:num>
  <w:num w:numId="32">
    <w:abstractNumId w:val="20"/>
  </w:num>
  <w:num w:numId="33">
    <w:abstractNumId w:val="24"/>
  </w:num>
  <w:num w:numId="34">
    <w:abstractNumId w:val="38"/>
  </w:num>
  <w:num w:numId="35">
    <w:abstractNumId w:val="0"/>
  </w:num>
  <w:num w:numId="36">
    <w:abstractNumId w:val="10"/>
  </w:num>
  <w:num w:numId="37">
    <w:abstractNumId w:val="17"/>
  </w:num>
  <w:num w:numId="38">
    <w:abstractNumId w:val="12"/>
  </w:num>
  <w:num w:numId="39">
    <w:abstractNumId w:val="2"/>
  </w:num>
  <w:num w:numId="40">
    <w:abstractNumId w:val="28"/>
  </w:num>
  <w:num w:numId="41">
    <w:abstractNumId w:val="9"/>
  </w:num>
  <w:num w:numId="42">
    <w:abstractNumId w:val="23"/>
  </w:num>
  <w:num w:numId="43">
    <w:abstractNumId w:val="4"/>
  </w:num>
  <w:num w:numId="44">
    <w:abstractNumId w:val="29"/>
  </w:num>
  <w:num w:numId="45">
    <w:abstractNumId w:val="30"/>
  </w:num>
  <w:num w:numId="46">
    <w:abstractNumId w:val="39"/>
  </w:num>
  <w:num w:numId="47">
    <w:abstractNumId w:val="16"/>
  </w:num>
  <w:num w:numId="48">
    <w:abstractNumId w:val="3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E6F"/>
    <w:rsid w:val="00000F41"/>
    <w:rsid w:val="000021E0"/>
    <w:rsid w:val="000021F1"/>
    <w:rsid w:val="000028C8"/>
    <w:rsid w:val="000032A5"/>
    <w:rsid w:val="00003354"/>
    <w:rsid w:val="000077DC"/>
    <w:rsid w:val="00012B0F"/>
    <w:rsid w:val="0001337F"/>
    <w:rsid w:val="000137E8"/>
    <w:rsid w:val="00013BF7"/>
    <w:rsid w:val="00017CDD"/>
    <w:rsid w:val="00024D96"/>
    <w:rsid w:val="0002654F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6D7"/>
    <w:rsid w:val="000438B6"/>
    <w:rsid w:val="000446BC"/>
    <w:rsid w:val="00052113"/>
    <w:rsid w:val="00055E82"/>
    <w:rsid w:val="00056E8C"/>
    <w:rsid w:val="00056EF2"/>
    <w:rsid w:val="00057375"/>
    <w:rsid w:val="00062FA3"/>
    <w:rsid w:val="000652DF"/>
    <w:rsid w:val="00066CA6"/>
    <w:rsid w:val="0007216D"/>
    <w:rsid w:val="000741CC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95E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42BA"/>
    <w:rsid w:val="000F5FD5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C7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02C"/>
    <w:rsid w:val="00153E48"/>
    <w:rsid w:val="00155142"/>
    <w:rsid w:val="001603C3"/>
    <w:rsid w:val="00162268"/>
    <w:rsid w:val="00164B19"/>
    <w:rsid w:val="0016636A"/>
    <w:rsid w:val="001700B5"/>
    <w:rsid w:val="001704DF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6463"/>
    <w:rsid w:val="00196FA3"/>
    <w:rsid w:val="0019793B"/>
    <w:rsid w:val="001A03A6"/>
    <w:rsid w:val="001A3A83"/>
    <w:rsid w:val="001A40B7"/>
    <w:rsid w:val="001A7667"/>
    <w:rsid w:val="001B0603"/>
    <w:rsid w:val="001B2F26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587C"/>
    <w:rsid w:val="001D6711"/>
    <w:rsid w:val="001D78C1"/>
    <w:rsid w:val="001D7CC0"/>
    <w:rsid w:val="001E0369"/>
    <w:rsid w:val="001E0937"/>
    <w:rsid w:val="001E1B9C"/>
    <w:rsid w:val="001E3162"/>
    <w:rsid w:val="001E361F"/>
    <w:rsid w:val="001E3F32"/>
    <w:rsid w:val="001E4BDB"/>
    <w:rsid w:val="001F0C4E"/>
    <w:rsid w:val="001F115A"/>
    <w:rsid w:val="001F15C4"/>
    <w:rsid w:val="001F17F2"/>
    <w:rsid w:val="001F19BB"/>
    <w:rsid w:val="001F682C"/>
    <w:rsid w:val="001F7372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D05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2A34"/>
    <w:rsid w:val="00233627"/>
    <w:rsid w:val="002339EA"/>
    <w:rsid w:val="00234128"/>
    <w:rsid w:val="00235977"/>
    <w:rsid w:val="00240C20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5CFE"/>
    <w:rsid w:val="00266667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335"/>
    <w:rsid w:val="002A756C"/>
    <w:rsid w:val="002A79CC"/>
    <w:rsid w:val="002B1975"/>
    <w:rsid w:val="002B23B6"/>
    <w:rsid w:val="002B3CB5"/>
    <w:rsid w:val="002B546F"/>
    <w:rsid w:val="002B5CAF"/>
    <w:rsid w:val="002B6458"/>
    <w:rsid w:val="002B677B"/>
    <w:rsid w:val="002B6929"/>
    <w:rsid w:val="002C10E0"/>
    <w:rsid w:val="002C44BC"/>
    <w:rsid w:val="002C53E1"/>
    <w:rsid w:val="002C6990"/>
    <w:rsid w:val="002D0BFC"/>
    <w:rsid w:val="002D0C27"/>
    <w:rsid w:val="002D2A9E"/>
    <w:rsid w:val="002D30BE"/>
    <w:rsid w:val="002D3DB7"/>
    <w:rsid w:val="002D576B"/>
    <w:rsid w:val="002D59A1"/>
    <w:rsid w:val="002D6C06"/>
    <w:rsid w:val="002D7970"/>
    <w:rsid w:val="002D7F1E"/>
    <w:rsid w:val="002E08BA"/>
    <w:rsid w:val="002E25B9"/>
    <w:rsid w:val="002E479C"/>
    <w:rsid w:val="002E4F31"/>
    <w:rsid w:val="002E56DF"/>
    <w:rsid w:val="002E7218"/>
    <w:rsid w:val="002F0D65"/>
    <w:rsid w:val="002F3B92"/>
    <w:rsid w:val="0030228C"/>
    <w:rsid w:val="00303919"/>
    <w:rsid w:val="00303AFB"/>
    <w:rsid w:val="00305CB3"/>
    <w:rsid w:val="003067C9"/>
    <w:rsid w:val="003068C4"/>
    <w:rsid w:val="00311BCF"/>
    <w:rsid w:val="003122E4"/>
    <w:rsid w:val="00312771"/>
    <w:rsid w:val="00312FD7"/>
    <w:rsid w:val="00313846"/>
    <w:rsid w:val="00313B3D"/>
    <w:rsid w:val="00316606"/>
    <w:rsid w:val="00322BCE"/>
    <w:rsid w:val="0032338E"/>
    <w:rsid w:val="00324B43"/>
    <w:rsid w:val="00325647"/>
    <w:rsid w:val="00326A3C"/>
    <w:rsid w:val="00327BC8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1C6"/>
    <w:rsid w:val="00351567"/>
    <w:rsid w:val="003522C8"/>
    <w:rsid w:val="00352336"/>
    <w:rsid w:val="00352B42"/>
    <w:rsid w:val="00352CC3"/>
    <w:rsid w:val="00355F6D"/>
    <w:rsid w:val="003561FD"/>
    <w:rsid w:val="00362EBE"/>
    <w:rsid w:val="0036482A"/>
    <w:rsid w:val="00365757"/>
    <w:rsid w:val="00365EEF"/>
    <w:rsid w:val="00370AD6"/>
    <w:rsid w:val="00371258"/>
    <w:rsid w:val="0037274A"/>
    <w:rsid w:val="00372E7E"/>
    <w:rsid w:val="00373D4B"/>
    <w:rsid w:val="00376256"/>
    <w:rsid w:val="00376920"/>
    <w:rsid w:val="0037756C"/>
    <w:rsid w:val="00377F21"/>
    <w:rsid w:val="003824CF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1368"/>
    <w:rsid w:val="003C3937"/>
    <w:rsid w:val="003C44DC"/>
    <w:rsid w:val="003C6E91"/>
    <w:rsid w:val="003C735F"/>
    <w:rsid w:val="003C7D67"/>
    <w:rsid w:val="003D0800"/>
    <w:rsid w:val="003D2038"/>
    <w:rsid w:val="003D2176"/>
    <w:rsid w:val="003D247A"/>
    <w:rsid w:val="003D24A1"/>
    <w:rsid w:val="003D26EF"/>
    <w:rsid w:val="003D2AA4"/>
    <w:rsid w:val="003D2BB8"/>
    <w:rsid w:val="003D3063"/>
    <w:rsid w:val="003D4F52"/>
    <w:rsid w:val="003E1387"/>
    <w:rsid w:val="003E18AB"/>
    <w:rsid w:val="003E38D7"/>
    <w:rsid w:val="003E426A"/>
    <w:rsid w:val="003E5247"/>
    <w:rsid w:val="003E6A53"/>
    <w:rsid w:val="003F13CF"/>
    <w:rsid w:val="003F1500"/>
    <w:rsid w:val="003F23B7"/>
    <w:rsid w:val="003F3348"/>
    <w:rsid w:val="003F69C9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2647"/>
    <w:rsid w:val="00423849"/>
    <w:rsid w:val="00423C18"/>
    <w:rsid w:val="004242DC"/>
    <w:rsid w:val="00431510"/>
    <w:rsid w:val="0043263E"/>
    <w:rsid w:val="00434BCC"/>
    <w:rsid w:val="00435F65"/>
    <w:rsid w:val="004378ED"/>
    <w:rsid w:val="00440744"/>
    <w:rsid w:val="0044329A"/>
    <w:rsid w:val="00443D5C"/>
    <w:rsid w:val="004440D2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2B57"/>
    <w:rsid w:val="004640F5"/>
    <w:rsid w:val="0046418A"/>
    <w:rsid w:val="004647B8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31A"/>
    <w:rsid w:val="00480424"/>
    <w:rsid w:val="00480745"/>
    <w:rsid w:val="00481C43"/>
    <w:rsid w:val="00483405"/>
    <w:rsid w:val="00483988"/>
    <w:rsid w:val="00483F6F"/>
    <w:rsid w:val="004856ED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90B"/>
    <w:rsid w:val="004A5D7E"/>
    <w:rsid w:val="004A6B48"/>
    <w:rsid w:val="004A7401"/>
    <w:rsid w:val="004B13BB"/>
    <w:rsid w:val="004B296A"/>
    <w:rsid w:val="004B3237"/>
    <w:rsid w:val="004B3EC4"/>
    <w:rsid w:val="004B5C53"/>
    <w:rsid w:val="004B7D8D"/>
    <w:rsid w:val="004C01F5"/>
    <w:rsid w:val="004C1650"/>
    <w:rsid w:val="004C1B25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4F71BE"/>
    <w:rsid w:val="00500ED3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6CB4"/>
    <w:rsid w:val="00537106"/>
    <w:rsid w:val="005408AE"/>
    <w:rsid w:val="00541268"/>
    <w:rsid w:val="00541503"/>
    <w:rsid w:val="005421ED"/>
    <w:rsid w:val="0054222D"/>
    <w:rsid w:val="0054319E"/>
    <w:rsid w:val="005451F6"/>
    <w:rsid w:val="00545433"/>
    <w:rsid w:val="005472A0"/>
    <w:rsid w:val="00551C60"/>
    <w:rsid w:val="005530AF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2A4B"/>
    <w:rsid w:val="00572CF3"/>
    <w:rsid w:val="00573B1C"/>
    <w:rsid w:val="005759D2"/>
    <w:rsid w:val="005764D8"/>
    <w:rsid w:val="00577B22"/>
    <w:rsid w:val="00577DBB"/>
    <w:rsid w:val="00581467"/>
    <w:rsid w:val="0058216A"/>
    <w:rsid w:val="0058271E"/>
    <w:rsid w:val="00583555"/>
    <w:rsid w:val="005836B3"/>
    <w:rsid w:val="005838D1"/>
    <w:rsid w:val="0058406F"/>
    <w:rsid w:val="0058447D"/>
    <w:rsid w:val="00592696"/>
    <w:rsid w:val="005929FC"/>
    <w:rsid w:val="00592D77"/>
    <w:rsid w:val="00594BBF"/>
    <w:rsid w:val="00596C15"/>
    <w:rsid w:val="005A05B7"/>
    <w:rsid w:val="005A1880"/>
    <w:rsid w:val="005A42B5"/>
    <w:rsid w:val="005A63D9"/>
    <w:rsid w:val="005A71FF"/>
    <w:rsid w:val="005A7910"/>
    <w:rsid w:val="005B4255"/>
    <w:rsid w:val="005B4389"/>
    <w:rsid w:val="005B7DBB"/>
    <w:rsid w:val="005B7F29"/>
    <w:rsid w:val="005C2487"/>
    <w:rsid w:val="005C4E80"/>
    <w:rsid w:val="005C539D"/>
    <w:rsid w:val="005C6C76"/>
    <w:rsid w:val="005D012A"/>
    <w:rsid w:val="005D1AE6"/>
    <w:rsid w:val="005D1EE2"/>
    <w:rsid w:val="005D5537"/>
    <w:rsid w:val="005D5CA2"/>
    <w:rsid w:val="005D6AFB"/>
    <w:rsid w:val="005E2A06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5E3F"/>
    <w:rsid w:val="006070B9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5F1D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2EB"/>
    <w:rsid w:val="006A53C5"/>
    <w:rsid w:val="006A53C6"/>
    <w:rsid w:val="006A78A7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44F"/>
    <w:rsid w:val="006E1792"/>
    <w:rsid w:val="006E1887"/>
    <w:rsid w:val="006E39CC"/>
    <w:rsid w:val="006E4457"/>
    <w:rsid w:val="006E4FC5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20482"/>
    <w:rsid w:val="0072209C"/>
    <w:rsid w:val="00722CAB"/>
    <w:rsid w:val="00723881"/>
    <w:rsid w:val="00725022"/>
    <w:rsid w:val="00727558"/>
    <w:rsid w:val="00727F21"/>
    <w:rsid w:val="00731B12"/>
    <w:rsid w:val="00733FC1"/>
    <w:rsid w:val="00735770"/>
    <w:rsid w:val="00740825"/>
    <w:rsid w:val="0074278A"/>
    <w:rsid w:val="00742EF9"/>
    <w:rsid w:val="007435F5"/>
    <w:rsid w:val="007454D6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2033"/>
    <w:rsid w:val="00762285"/>
    <w:rsid w:val="0076266B"/>
    <w:rsid w:val="007646F5"/>
    <w:rsid w:val="007648BD"/>
    <w:rsid w:val="00765439"/>
    <w:rsid w:val="00765611"/>
    <w:rsid w:val="007664B1"/>
    <w:rsid w:val="00771BF4"/>
    <w:rsid w:val="0077254E"/>
    <w:rsid w:val="0077343C"/>
    <w:rsid w:val="007735CF"/>
    <w:rsid w:val="0077692F"/>
    <w:rsid w:val="00776CD3"/>
    <w:rsid w:val="00777777"/>
    <w:rsid w:val="00782626"/>
    <w:rsid w:val="007845C5"/>
    <w:rsid w:val="0079067F"/>
    <w:rsid w:val="007945CE"/>
    <w:rsid w:val="0079536C"/>
    <w:rsid w:val="007963E9"/>
    <w:rsid w:val="007974B6"/>
    <w:rsid w:val="007A1358"/>
    <w:rsid w:val="007A256B"/>
    <w:rsid w:val="007A3D10"/>
    <w:rsid w:val="007A4D14"/>
    <w:rsid w:val="007A55BA"/>
    <w:rsid w:val="007A59D2"/>
    <w:rsid w:val="007A61C8"/>
    <w:rsid w:val="007B073E"/>
    <w:rsid w:val="007B2737"/>
    <w:rsid w:val="007B3103"/>
    <w:rsid w:val="007B5CDA"/>
    <w:rsid w:val="007B5EA4"/>
    <w:rsid w:val="007B743F"/>
    <w:rsid w:val="007B7E2A"/>
    <w:rsid w:val="007C24CE"/>
    <w:rsid w:val="007C292A"/>
    <w:rsid w:val="007C42B3"/>
    <w:rsid w:val="007C4C3B"/>
    <w:rsid w:val="007C5165"/>
    <w:rsid w:val="007C6704"/>
    <w:rsid w:val="007D0A06"/>
    <w:rsid w:val="007D131C"/>
    <w:rsid w:val="007D1D86"/>
    <w:rsid w:val="007D34D7"/>
    <w:rsid w:val="007D4AC0"/>
    <w:rsid w:val="007D4B2A"/>
    <w:rsid w:val="007D6A33"/>
    <w:rsid w:val="007D7172"/>
    <w:rsid w:val="007E029F"/>
    <w:rsid w:val="007E1F82"/>
    <w:rsid w:val="007E230C"/>
    <w:rsid w:val="007E2A01"/>
    <w:rsid w:val="007E5CA7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5183E"/>
    <w:rsid w:val="0085249A"/>
    <w:rsid w:val="00853311"/>
    <w:rsid w:val="0085436B"/>
    <w:rsid w:val="00856183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265B"/>
    <w:rsid w:val="00883C76"/>
    <w:rsid w:val="008843C8"/>
    <w:rsid w:val="0088495C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5F6"/>
    <w:rsid w:val="008B2FAA"/>
    <w:rsid w:val="008B38B7"/>
    <w:rsid w:val="008B3E62"/>
    <w:rsid w:val="008C4630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23BD"/>
    <w:rsid w:val="008F3B8E"/>
    <w:rsid w:val="008F44ED"/>
    <w:rsid w:val="008F5470"/>
    <w:rsid w:val="008F6DD6"/>
    <w:rsid w:val="009001BA"/>
    <w:rsid w:val="00902AD3"/>
    <w:rsid w:val="00903A73"/>
    <w:rsid w:val="0090648D"/>
    <w:rsid w:val="00907428"/>
    <w:rsid w:val="00910475"/>
    <w:rsid w:val="009122C8"/>
    <w:rsid w:val="00913958"/>
    <w:rsid w:val="009149CD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6CB"/>
    <w:rsid w:val="009374A9"/>
    <w:rsid w:val="00937FA5"/>
    <w:rsid w:val="00941977"/>
    <w:rsid w:val="00942379"/>
    <w:rsid w:val="0094239B"/>
    <w:rsid w:val="009454AD"/>
    <w:rsid w:val="00945DA2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C04"/>
    <w:rsid w:val="009A3C92"/>
    <w:rsid w:val="009A5518"/>
    <w:rsid w:val="009A7185"/>
    <w:rsid w:val="009A7B6E"/>
    <w:rsid w:val="009B1A7B"/>
    <w:rsid w:val="009B2872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E07DE"/>
    <w:rsid w:val="009E1357"/>
    <w:rsid w:val="009E3F59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3625"/>
    <w:rsid w:val="00A04FF6"/>
    <w:rsid w:val="00A055B7"/>
    <w:rsid w:val="00A05F81"/>
    <w:rsid w:val="00A07470"/>
    <w:rsid w:val="00A102ED"/>
    <w:rsid w:val="00A1221C"/>
    <w:rsid w:val="00A176B1"/>
    <w:rsid w:val="00A21A53"/>
    <w:rsid w:val="00A2428E"/>
    <w:rsid w:val="00A25E8F"/>
    <w:rsid w:val="00A32568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7C36"/>
    <w:rsid w:val="00A51563"/>
    <w:rsid w:val="00A51B56"/>
    <w:rsid w:val="00A51BFB"/>
    <w:rsid w:val="00A526AD"/>
    <w:rsid w:val="00A529DF"/>
    <w:rsid w:val="00A5471C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AE9"/>
    <w:rsid w:val="00A935E6"/>
    <w:rsid w:val="00A938D8"/>
    <w:rsid w:val="00A946B1"/>
    <w:rsid w:val="00A97CFF"/>
    <w:rsid w:val="00AA012A"/>
    <w:rsid w:val="00AA3250"/>
    <w:rsid w:val="00AA42E4"/>
    <w:rsid w:val="00AA70CC"/>
    <w:rsid w:val="00AA7644"/>
    <w:rsid w:val="00AB0FB1"/>
    <w:rsid w:val="00AB2391"/>
    <w:rsid w:val="00AB36C3"/>
    <w:rsid w:val="00AB42A1"/>
    <w:rsid w:val="00AC0AF9"/>
    <w:rsid w:val="00AC0ECF"/>
    <w:rsid w:val="00AC13C1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F21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4949"/>
    <w:rsid w:val="00B06617"/>
    <w:rsid w:val="00B075C2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E24"/>
    <w:rsid w:val="00B47E8B"/>
    <w:rsid w:val="00B53B3C"/>
    <w:rsid w:val="00B545CF"/>
    <w:rsid w:val="00B561EA"/>
    <w:rsid w:val="00B5723F"/>
    <w:rsid w:val="00B6311D"/>
    <w:rsid w:val="00B63E9A"/>
    <w:rsid w:val="00B64473"/>
    <w:rsid w:val="00B7029E"/>
    <w:rsid w:val="00B702FA"/>
    <w:rsid w:val="00B70A12"/>
    <w:rsid w:val="00B7123C"/>
    <w:rsid w:val="00B73F84"/>
    <w:rsid w:val="00B75382"/>
    <w:rsid w:val="00B76662"/>
    <w:rsid w:val="00B81B86"/>
    <w:rsid w:val="00B82D7C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B26CC"/>
    <w:rsid w:val="00BB52E9"/>
    <w:rsid w:val="00BB5A4F"/>
    <w:rsid w:val="00BB5F98"/>
    <w:rsid w:val="00BB63B1"/>
    <w:rsid w:val="00BB6C50"/>
    <w:rsid w:val="00BC05A7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821"/>
    <w:rsid w:val="00BE1D73"/>
    <w:rsid w:val="00BE3697"/>
    <w:rsid w:val="00BE472E"/>
    <w:rsid w:val="00BE5749"/>
    <w:rsid w:val="00BE5828"/>
    <w:rsid w:val="00BE7E84"/>
    <w:rsid w:val="00BF23FC"/>
    <w:rsid w:val="00BF2770"/>
    <w:rsid w:val="00BF3352"/>
    <w:rsid w:val="00BF5238"/>
    <w:rsid w:val="00BF65CD"/>
    <w:rsid w:val="00BF7687"/>
    <w:rsid w:val="00C02319"/>
    <w:rsid w:val="00C03595"/>
    <w:rsid w:val="00C03850"/>
    <w:rsid w:val="00C03C07"/>
    <w:rsid w:val="00C042CA"/>
    <w:rsid w:val="00C04882"/>
    <w:rsid w:val="00C12731"/>
    <w:rsid w:val="00C138C8"/>
    <w:rsid w:val="00C158FF"/>
    <w:rsid w:val="00C163DD"/>
    <w:rsid w:val="00C177D2"/>
    <w:rsid w:val="00C2225B"/>
    <w:rsid w:val="00C25029"/>
    <w:rsid w:val="00C25094"/>
    <w:rsid w:val="00C261D1"/>
    <w:rsid w:val="00C26994"/>
    <w:rsid w:val="00C33563"/>
    <w:rsid w:val="00C33DB6"/>
    <w:rsid w:val="00C34ABD"/>
    <w:rsid w:val="00C36957"/>
    <w:rsid w:val="00C36F91"/>
    <w:rsid w:val="00C4024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2670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5ADD"/>
    <w:rsid w:val="00C86103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5C32"/>
    <w:rsid w:val="00CF0948"/>
    <w:rsid w:val="00CF1E3B"/>
    <w:rsid w:val="00CF56D1"/>
    <w:rsid w:val="00CF6FC4"/>
    <w:rsid w:val="00D01AD1"/>
    <w:rsid w:val="00D02950"/>
    <w:rsid w:val="00D04C58"/>
    <w:rsid w:val="00D104A6"/>
    <w:rsid w:val="00D10DAF"/>
    <w:rsid w:val="00D1199A"/>
    <w:rsid w:val="00D12F06"/>
    <w:rsid w:val="00D13570"/>
    <w:rsid w:val="00D15202"/>
    <w:rsid w:val="00D1527C"/>
    <w:rsid w:val="00D15E18"/>
    <w:rsid w:val="00D164AD"/>
    <w:rsid w:val="00D16DFF"/>
    <w:rsid w:val="00D20BA8"/>
    <w:rsid w:val="00D242B5"/>
    <w:rsid w:val="00D243F1"/>
    <w:rsid w:val="00D3097B"/>
    <w:rsid w:val="00D32B40"/>
    <w:rsid w:val="00D34837"/>
    <w:rsid w:val="00D34CC0"/>
    <w:rsid w:val="00D42BA1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13C7"/>
    <w:rsid w:val="00D62456"/>
    <w:rsid w:val="00D638EA"/>
    <w:rsid w:val="00D63F98"/>
    <w:rsid w:val="00D6704B"/>
    <w:rsid w:val="00D70848"/>
    <w:rsid w:val="00D70DDD"/>
    <w:rsid w:val="00D72589"/>
    <w:rsid w:val="00D725E7"/>
    <w:rsid w:val="00D75038"/>
    <w:rsid w:val="00D7503B"/>
    <w:rsid w:val="00D7639D"/>
    <w:rsid w:val="00D76586"/>
    <w:rsid w:val="00D84117"/>
    <w:rsid w:val="00D847CE"/>
    <w:rsid w:val="00D859E6"/>
    <w:rsid w:val="00D87C59"/>
    <w:rsid w:val="00D900C7"/>
    <w:rsid w:val="00D90E3C"/>
    <w:rsid w:val="00D921B1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340"/>
    <w:rsid w:val="00DA769B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DAE"/>
    <w:rsid w:val="00DE769E"/>
    <w:rsid w:val="00DF1F07"/>
    <w:rsid w:val="00DF2720"/>
    <w:rsid w:val="00DF2E4E"/>
    <w:rsid w:val="00DF2EF4"/>
    <w:rsid w:val="00DF3BA5"/>
    <w:rsid w:val="00DF420E"/>
    <w:rsid w:val="00DF46CC"/>
    <w:rsid w:val="00E00B91"/>
    <w:rsid w:val="00E03367"/>
    <w:rsid w:val="00E0418D"/>
    <w:rsid w:val="00E0679E"/>
    <w:rsid w:val="00E067F8"/>
    <w:rsid w:val="00E120BB"/>
    <w:rsid w:val="00E13DCA"/>
    <w:rsid w:val="00E15128"/>
    <w:rsid w:val="00E158B6"/>
    <w:rsid w:val="00E16417"/>
    <w:rsid w:val="00E177A9"/>
    <w:rsid w:val="00E200DE"/>
    <w:rsid w:val="00E218BC"/>
    <w:rsid w:val="00E21FE6"/>
    <w:rsid w:val="00E22FE4"/>
    <w:rsid w:val="00E233C0"/>
    <w:rsid w:val="00E23CF5"/>
    <w:rsid w:val="00E2440F"/>
    <w:rsid w:val="00E24F22"/>
    <w:rsid w:val="00E2502A"/>
    <w:rsid w:val="00E31114"/>
    <w:rsid w:val="00E31ABB"/>
    <w:rsid w:val="00E32F1C"/>
    <w:rsid w:val="00E3363C"/>
    <w:rsid w:val="00E34C2D"/>
    <w:rsid w:val="00E3596C"/>
    <w:rsid w:val="00E37F09"/>
    <w:rsid w:val="00E411E9"/>
    <w:rsid w:val="00E42CE6"/>
    <w:rsid w:val="00E42EC5"/>
    <w:rsid w:val="00E432FE"/>
    <w:rsid w:val="00E4617E"/>
    <w:rsid w:val="00E4764C"/>
    <w:rsid w:val="00E50A13"/>
    <w:rsid w:val="00E51D37"/>
    <w:rsid w:val="00E521B6"/>
    <w:rsid w:val="00E5310A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1CBE"/>
    <w:rsid w:val="00E74BF0"/>
    <w:rsid w:val="00E81176"/>
    <w:rsid w:val="00E84818"/>
    <w:rsid w:val="00E87462"/>
    <w:rsid w:val="00E92582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561F"/>
    <w:rsid w:val="00EA68D9"/>
    <w:rsid w:val="00EA69C6"/>
    <w:rsid w:val="00EB11DB"/>
    <w:rsid w:val="00EB21C2"/>
    <w:rsid w:val="00EB7494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3925"/>
    <w:rsid w:val="00EE4462"/>
    <w:rsid w:val="00EE46E5"/>
    <w:rsid w:val="00EE5674"/>
    <w:rsid w:val="00EE5A34"/>
    <w:rsid w:val="00EE6384"/>
    <w:rsid w:val="00EE7AF0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1D4"/>
    <w:rsid w:val="00F15403"/>
    <w:rsid w:val="00F16892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34751"/>
    <w:rsid w:val="00F400D4"/>
    <w:rsid w:val="00F41CC4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47B8"/>
    <w:rsid w:val="00F6555C"/>
    <w:rsid w:val="00F65AE6"/>
    <w:rsid w:val="00F65BE9"/>
    <w:rsid w:val="00F662C9"/>
    <w:rsid w:val="00F66600"/>
    <w:rsid w:val="00F70800"/>
    <w:rsid w:val="00F718DC"/>
    <w:rsid w:val="00F77A98"/>
    <w:rsid w:val="00F87393"/>
    <w:rsid w:val="00F873AE"/>
    <w:rsid w:val="00F919E6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177D"/>
    <w:rsid w:val="00FB1C3C"/>
    <w:rsid w:val="00FB1E43"/>
    <w:rsid w:val="00FB2FC7"/>
    <w:rsid w:val="00FB3FA9"/>
    <w:rsid w:val="00FB629C"/>
    <w:rsid w:val="00FB72B9"/>
    <w:rsid w:val="00FC2BB8"/>
    <w:rsid w:val="00FC374D"/>
    <w:rsid w:val="00FC4E20"/>
    <w:rsid w:val="00FC509C"/>
    <w:rsid w:val="00FC555C"/>
    <w:rsid w:val="00FC5ECA"/>
    <w:rsid w:val="00FC6C02"/>
    <w:rsid w:val="00FC6F9E"/>
    <w:rsid w:val="00FC7174"/>
    <w:rsid w:val="00FD431C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E5EC6"/>
    <w:rsid w:val="00FF3D55"/>
    <w:rsid w:val="00FF521C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93629"/>
  <w15:chartTrackingRefBased/>
  <w15:docId w15:val="{AAA08B53-3F76-4688-94FA-5A849228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c">
    <w:name w:val="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e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f">
    <w:name w:val="Body Text"/>
    <w:basedOn w:val="a"/>
    <w:rsid w:val="00CC0BAE"/>
    <w:pPr>
      <w:spacing w:after="120"/>
    </w:pPr>
  </w:style>
  <w:style w:type="paragraph" w:customStyle="1" w:styleId="af0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 Знак Знак Знак"/>
    <w:basedOn w:val="a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3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4">
    <w:name w:val="Table Grid"/>
    <w:basedOn w:val="a1"/>
    <w:rsid w:val="002A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link w:val="31"/>
    <w:rsid w:val="00857E58"/>
    <w:rPr>
      <w:snapToGrid w:val="0"/>
      <w:sz w:val="16"/>
      <w:szCs w:val="16"/>
    </w:rPr>
  </w:style>
  <w:style w:type="paragraph" w:styleId="af5">
    <w:name w:val="footer"/>
    <w:basedOn w:val="a"/>
    <w:rsid w:val="007B7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D0800"/>
    <w:rPr>
      <w:sz w:val="28"/>
      <w:szCs w:val="24"/>
    </w:rPr>
  </w:style>
  <w:style w:type="table" w:styleId="af6">
    <w:name w:val="Grid Table Light"/>
    <w:basedOn w:val="a1"/>
    <w:uiPriority w:val="40"/>
    <w:rsid w:val="003D0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7">
    <w:name w:val="List Paragraph"/>
    <w:basedOn w:val="a"/>
    <w:uiPriority w:val="34"/>
    <w:qFormat/>
    <w:rsid w:val="00BC0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E8E2D65F57D19ED97F60BF26A02E1A9F74EFF478BB8EDE54F4BB4BE25F1C7D31E0A3495C7F66B49ADFCD80D7X7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5753CDBD0EFDE6B75D912673DFC33556CE09FE4E7BF87B0F007585344217516C1568fAu3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6D87-0E5A-465F-A75A-C67B887B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0037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5753CDBD0EFDE6B75D912673DFC33556CE09FE4E7BF87B0F007585344217516C1568fAu3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keywords/>
  <cp:lastModifiedBy>Балагаева</cp:lastModifiedBy>
  <cp:revision>4</cp:revision>
  <cp:lastPrinted>2014-11-13T11:43:00Z</cp:lastPrinted>
  <dcterms:created xsi:type="dcterms:W3CDTF">2020-06-01T13:32:00Z</dcterms:created>
  <dcterms:modified xsi:type="dcterms:W3CDTF">2020-06-02T07:29:00Z</dcterms:modified>
</cp:coreProperties>
</file>